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7DD7A" w14:textId="4BCA310C" w:rsidR="006A0D1E" w:rsidRPr="00DB6276" w:rsidRDefault="006A0D1E" w:rsidP="00C336A5">
      <w:pPr>
        <w:spacing w:after="160"/>
        <w:jc w:val="both"/>
        <w:rPr>
          <w:rFonts w:ascii="DaunPenh" w:hAnsi="DaunPenh" w:cs="DaunPenh"/>
          <w:b/>
          <w:bCs/>
          <w:color w:val="000000"/>
          <w:szCs w:val="24"/>
          <w:cs/>
          <w:lang w:val="ca-ES" w:bidi="km-KH"/>
        </w:rPr>
      </w:pPr>
      <w:r w:rsidRPr="00652E6A">
        <w:rPr>
          <w:rFonts w:ascii="Khmer OS Siemreap" w:hAnsi="Khmer OS Siemreap" w:cs="Khmer OS Siemreap" w:hint="cs"/>
          <w:b/>
          <w:bCs/>
          <w:color w:val="000000"/>
          <w:szCs w:val="24"/>
          <w:cs/>
          <w:lang w:val="ca-ES" w:bidi="km-KH"/>
        </w:rPr>
        <w:t>ផែនការរៀបចំដែនដីខេត្តមណ្ឌលគ</w:t>
      </w:r>
      <w:r w:rsidR="00D37965">
        <w:rPr>
          <w:rFonts w:ascii="Khmer OS Siemreap" w:hAnsi="Khmer OS Siemreap" w:cs="Khmer OS Siemreap" w:hint="cs"/>
          <w:b/>
          <w:bCs/>
          <w:color w:val="000000"/>
          <w:szCs w:val="24"/>
          <w:cs/>
          <w:lang w:val="ca-ES" w:bidi="km-KH"/>
        </w:rPr>
        <w:t>ិ</w:t>
      </w:r>
      <w:r w:rsidRPr="00652E6A">
        <w:rPr>
          <w:rFonts w:ascii="Khmer OS Siemreap" w:hAnsi="Khmer OS Siemreap" w:cs="Khmer OS Siemreap" w:hint="cs"/>
          <w:b/>
          <w:bCs/>
          <w:color w:val="000000"/>
          <w:szCs w:val="24"/>
          <w:cs/>
          <w:lang w:val="ca-ES" w:bidi="km-KH"/>
        </w:rPr>
        <w:t>រីរយៈពេល ២០ ឆ្នាំ ត្រូវបាន​</w:t>
      </w:r>
      <w:proofErr w:type="spellStart"/>
      <w:r w:rsidR="00D710C5">
        <w:rPr>
          <w:rFonts w:ascii="Khmer OS Siemreap" w:hAnsi="Khmer OS Siemreap" w:cs="Khmer OS Siemreap"/>
          <w:b/>
          <w:bCs/>
          <w:color w:val="000000"/>
          <w:szCs w:val="24"/>
          <w:lang w:val="ca-ES" w:bidi="km-KH"/>
        </w:rPr>
        <w:t>ឯកភាព</w:t>
      </w:r>
      <w:proofErr w:type="spellEnd"/>
      <w:r w:rsidRPr="00652E6A">
        <w:rPr>
          <w:rFonts w:ascii="Khmer OS Siemreap" w:hAnsi="Khmer OS Siemreap" w:cs="Khmer OS Siemreap" w:hint="cs"/>
          <w:b/>
          <w:bCs/>
          <w:color w:val="000000"/>
          <w:szCs w:val="24"/>
          <w:cs/>
          <w:lang w:val="ca-ES" w:bidi="km-KH"/>
        </w:rPr>
        <w:t>ទទួលយកសម្រាប់កា</w:t>
      </w:r>
      <w:r w:rsidR="00E4601A">
        <w:rPr>
          <w:rFonts w:ascii="Khmer OS Siemreap" w:hAnsi="Khmer OS Siemreap" w:cs="Khmer OS Siemreap" w:hint="cs"/>
          <w:b/>
          <w:bCs/>
          <w:color w:val="000000"/>
          <w:szCs w:val="24"/>
          <w:cs/>
          <w:lang w:val="ca-ES" w:bidi="km-KH"/>
        </w:rPr>
        <w:t>រអភិវឌ្ឍសេដ្ឋកិច្ចបៃតងប្រកបដោយ</w:t>
      </w:r>
      <w:r w:rsidRPr="00652E6A">
        <w:rPr>
          <w:rFonts w:ascii="Khmer OS Siemreap" w:hAnsi="Khmer OS Siemreap" w:cs="Khmer OS Siemreap" w:hint="cs"/>
          <w:b/>
          <w:bCs/>
          <w:color w:val="000000"/>
          <w:szCs w:val="24"/>
          <w:cs/>
          <w:lang w:val="ca-ES" w:bidi="km-KH"/>
        </w:rPr>
        <w:t>ភាព</w:t>
      </w:r>
      <w:r w:rsidR="00E4601A">
        <w:rPr>
          <w:rFonts w:ascii="Khmer OS Siemreap" w:hAnsi="Khmer OS Siemreap" w:cs="Khmer OS Siemreap" w:hint="cs"/>
          <w:b/>
          <w:bCs/>
          <w:color w:val="000000"/>
          <w:szCs w:val="24"/>
          <w:cs/>
          <w:lang w:val="ca-ES" w:bidi="km-KH"/>
        </w:rPr>
        <w:t>រស់រវើ</w:t>
      </w:r>
      <w:r w:rsidR="00DB6276">
        <w:rPr>
          <w:rFonts w:ascii="Khmer OS Siemreap" w:hAnsi="Khmer OS Siemreap" w:cs="Khmer OS Siemreap"/>
          <w:b/>
          <w:bCs/>
          <w:color w:val="000000"/>
          <w:szCs w:val="24"/>
          <w:lang w:val="ca-ES" w:bidi="km-KH"/>
        </w:rPr>
        <w:t>ក និងនិរន្តរភាព</w:t>
      </w:r>
    </w:p>
    <w:p w14:paraId="4F8A7D6E" w14:textId="6FB92B1F" w:rsidR="00AE3F2F" w:rsidRPr="00652E6A" w:rsidRDefault="006A0D1E" w:rsidP="00C336A5">
      <w:pPr>
        <w:spacing w:line="256" w:lineRule="auto"/>
        <w:jc w:val="both"/>
        <w:rPr>
          <w:rFonts w:ascii="Khmer OS Siemreap" w:hAnsi="Khmer OS Siemreap" w:cs="Khmer OS Siemreap"/>
          <w:color w:val="000000"/>
          <w:sz w:val="22"/>
          <w:szCs w:val="22"/>
          <w:lang w:val="ca-ES" w:bidi="km-KH"/>
        </w:rPr>
      </w:pPr>
      <w:r w:rsidRPr="00652E6A">
        <w:rPr>
          <w:rFonts w:ascii="Khmer OS Siemreap" w:eastAsia="Georgia" w:hAnsi="Khmer OS Siemreap" w:cs="Khmer OS Siemreap" w:hint="cs"/>
          <w:bCs/>
          <w:sz w:val="22"/>
          <w:szCs w:val="22"/>
          <w:cs/>
          <w:lang w:bidi="km-KH"/>
        </w:rPr>
        <w:t>ក្រុងសែនមនោរម្យ ខេត្តមណ្ឌលគ</w:t>
      </w:r>
      <w:r w:rsidR="00D37965">
        <w:rPr>
          <w:rFonts w:ascii="Khmer OS Siemreap" w:eastAsia="Georgia" w:hAnsi="Khmer OS Siemreap" w:cs="Khmer OS Siemreap" w:hint="cs"/>
          <w:bCs/>
          <w:sz w:val="22"/>
          <w:szCs w:val="22"/>
          <w:cs/>
          <w:lang w:bidi="km-KH"/>
        </w:rPr>
        <w:t>ិ</w:t>
      </w:r>
      <w:r w:rsidRPr="00652E6A">
        <w:rPr>
          <w:rFonts w:ascii="Khmer OS Siemreap" w:eastAsia="Georgia" w:hAnsi="Khmer OS Siemreap" w:cs="Khmer OS Siemreap" w:hint="cs"/>
          <w:bCs/>
          <w:sz w:val="22"/>
          <w:szCs w:val="22"/>
          <w:cs/>
          <w:lang w:bidi="km-KH"/>
        </w:rPr>
        <w:t xml:space="preserve">រី៖ </w:t>
      </w:r>
      <w:r w:rsidRPr="00652E6A">
        <w:rPr>
          <w:rFonts w:ascii="Khmer OS Siemreap" w:eastAsia="Georgia" w:hAnsi="Khmer OS Siemreap" w:cs="Khmer OS Siemreap" w:hint="cs"/>
          <w:b/>
          <w:sz w:val="22"/>
          <w:szCs w:val="22"/>
          <w:cs/>
          <w:lang w:bidi="km-KH"/>
        </w:rPr>
        <w:t>នៅថ្ងៃទី​១៨ ខែកុម្ភៈ ឆ្នាំ ២០២១ ក្រុមប្រឹក្សាខេត្ត</w:t>
      </w:r>
      <w:r w:rsidR="004F1F0E" w:rsidRPr="00652E6A">
        <w:rPr>
          <w:rFonts w:ascii="Khmer OS Siemreap" w:eastAsia="Georgia" w:hAnsi="Khmer OS Siemreap" w:cs="Khmer OS Siemreap" w:hint="cs"/>
          <w:b/>
          <w:sz w:val="22"/>
          <w:szCs w:val="22"/>
          <w:cs/>
          <w:lang w:bidi="km-KH"/>
        </w:rPr>
        <w:t xml:space="preserve"> បានឯកភាពទទួលយក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ផែនការរៀបចំដែនដីខេត្តមណ្ឌលគ</w:t>
      </w:r>
      <w:r w:rsidR="00D37965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ិ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រី</w:t>
      </w:r>
      <w:r w:rsidR="00492ECC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 xml:space="preserve"> ហើយ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នេះជា</w:t>
      </w:r>
      <w:r w:rsidR="00996000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កំណត់</w:t>
      </w:r>
      <w:r w:rsidR="00720AED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សំគាល់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ប្រវត្តិសាស្រ្តមួយដែល</w:t>
      </w:r>
      <w:r w:rsidR="00492ECC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>ខេត្តមណ្ឌលគិរី</w:t>
      </w:r>
      <w:r w:rsidR="00492ECC">
        <w:rPr>
          <w:rFonts w:ascii="Khmer OS Siemreap" w:hAnsi="Khmer OS Siemreap" w:cs="Khmer OS Siemreap"/>
          <w:color w:val="000000"/>
          <w:sz w:val="22"/>
          <w:szCs w:val="22"/>
          <w:lang w:val="ca-ES" w:bidi="km-KH"/>
        </w:rPr>
        <w:t xml:space="preserve"> </w:t>
      </w:r>
      <w:r w:rsidR="00492ECC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>មានផែនការរៀបចំដែនដី</w:t>
      </w:r>
      <w:r w:rsidR="009C7101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របស់</w:t>
      </w:r>
      <w:r w:rsidR="00720AED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>ខ្លួន</w:t>
      </w:r>
      <w:r w:rsidR="00492ECC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>ជាលើកដំបូង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 xml:space="preserve">។ </w:t>
      </w:r>
      <w:r w:rsidR="00492ECC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>ក្នុងកិច្ចប្រជ</w:t>
      </w:r>
      <w:r w:rsidR="009C7101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ុំ</w:t>
      </w:r>
      <w:r w:rsidR="00492ECC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>ទទួលយកផែនការនេះ</w:t>
      </w:r>
      <w:r w:rsidR="00492ECC">
        <w:rPr>
          <w:rFonts w:ascii="Khmer OS Siemreap" w:hAnsi="Khmer OS Siemreap" w:cs="Khmer OS Siemreap"/>
          <w:color w:val="000000"/>
          <w:sz w:val="22"/>
          <w:szCs w:val="22"/>
          <w:lang w:val="ca-ES" w:bidi="km-KH"/>
        </w:rPr>
        <w:t xml:space="preserve"> </w:t>
      </w:r>
      <w:r w:rsidR="00492ECC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>មានវត្តមានចូលរួមពី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តំណាង​មកពីក្រសួងរៀបចំដែនដី នគរូបនីយកម្ម</w:t>
      </w:r>
      <w:r w:rsidR="001314C0">
        <w:rPr>
          <w:rFonts w:ascii="Khmer OS Siemreap" w:hAnsi="Khmer OS Siemreap" w:cs="Khmer OS Siemreap"/>
          <w:color w:val="000000"/>
          <w:sz w:val="22"/>
          <w:szCs w:val="22"/>
          <w:lang w:val="ca-ES" w:bidi="km-KH"/>
        </w:rPr>
        <w:t xml:space="preserve"> 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និងសំណង់ សមាជិកក្រុមប្រឹក្សាខេត្តមណ្ឌលគ</w:t>
      </w:r>
      <w:r w:rsidR="00D37965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ិ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 xml:space="preserve">រី </w:t>
      </w:r>
      <w:r w:rsidR="001971A6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 xml:space="preserve"> </w:t>
      </w:r>
      <w:r w:rsidR="001971A6" w:rsidRPr="00652E6A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ទី</w:t>
      </w:r>
      <w:r w:rsidR="001971A6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ភ្នាក់ងារសហរដ្ឋអាមេរិក សម្រាប់ការអភិវឌ្ឍអន្តរជាតិ(</w:t>
      </w:r>
      <w:r w:rsidR="001971A6" w:rsidRPr="00652E6A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>USAID</w:t>
      </w:r>
      <w:r w:rsidR="001971A6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)​ 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 xml:space="preserve">អង្គការ </w:t>
      </w:r>
      <w:r w:rsidR="007F26C0" w:rsidRPr="00652E6A">
        <w:rPr>
          <w:rFonts w:ascii="Khmer OS Siemreap" w:hAnsi="Khmer OS Siemreap" w:cs="Khmer OS Siemreap"/>
          <w:color w:val="000000"/>
          <w:sz w:val="22"/>
          <w:szCs w:val="22"/>
          <w:lang w:val="ca-ES" w:bidi="km-KH"/>
        </w:rPr>
        <w:t xml:space="preserve">WWF 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កម្ពុជា និងក្រុមអ្នក</w:t>
      </w:r>
      <w:r w:rsidR="001314C0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ជំនាញ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បច្ចេកទេស</w:t>
      </w:r>
      <w:r w:rsidR="001971A6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កសាង</w:t>
      </w:r>
      <w:r w:rsidR="007F26C0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ផែនការ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រៀបចំដែន</w:t>
      </w:r>
      <w:r w:rsidR="00492ECC">
        <w:rPr>
          <w:rFonts w:ascii="Khmer OS Siemreap" w:hAnsi="Khmer OS Siemreap" w:cs="Khmer OS Siemreap"/>
          <w:color w:val="000000"/>
          <w:sz w:val="22"/>
          <w:szCs w:val="22"/>
          <w:cs/>
          <w:lang w:val="ca-ES" w:bidi="km-KH"/>
        </w:rPr>
        <w:t>ដីផងដែរ</w:t>
      </w:r>
      <w:r w:rsidR="004F1F0E" w:rsidRPr="00652E6A">
        <w:rPr>
          <w:rFonts w:ascii="Khmer OS Siemreap" w:hAnsi="Khmer OS Siemreap" w:cs="Khmer OS Siemreap" w:hint="cs"/>
          <w:color w:val="000000"/>
          <w:sz w:val="22"/>
          <w:szCs w:val="22"/>
          <w:cs/>
          <w:lang w:val="ca-ES" w:bidi="km-KH"/>
        </w:rPr>
        <w:t>។</w:t>
      </w:r>
    </w:p>
    <w:p w14:paraId="6854C04D" w14:textId="77777777" w:rsidR="004F1F0E" w:rsidRPr="009C7101" w:rsidRDefault="004F1F0E" w:rsidP="00C336A5">
      <w:pPr>
        <w:spacing w:line="256" w:lineRule="auto"/>
        <w:jc w:val="both"/>
        <w:rPr>
          <w:rFonts w:ascii="Georgia" w:eastAsia="Georgia" w:hAnsi="Georgia" w:cstheme="minorBidi"/>
          <w:sz w:val="22"/>
          <w:szCs w:val="22"/>
          <w:lang w:val="en-US" w:bidi="km-KH"/>
        </w:rPr>
      </w:pPr>
    </w:p>
    <w:p w14:paraId="1662284F" w14:textId="40D1572E" w:rsidR="004F1F0E" w:rsidRPr="00652E6A" w:rsidRDefault="007F26C0" w:rsidP="00C336A5">
      <w:pP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lang w:bidi="km-KH"/>
        </w:rPr>
      </w:pP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នៅ</w:t>
      </w:r>
      <w:r w:rsidRPr="00652E6A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មុន</w:t>
      </w:r>
      <w:r w:rsidR="004F1F0E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កិច្ចប្រជុំ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ដើម្បីឯកភាពទទួលយកផែនការរៀបចំដែនដីនេះ ភាគីពាក់ព័ន្ធមកពីក្រសួងផ្សេងៗ មន្ទីរជំនាញថ្នាក់ខេត្ត ការិយាល័យរដ្ឋបាលស្រុក ឃុំ </w:t>
      </w:r>
      <w:r w:rsidR="00F2003A" w:rsidRPr="00652E6A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ទី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ភ្នាក់ងារសហរដ្ឋអាមេរិក សម្រាប់ការអភិវឌ្ឍអន្តរជាតិ(</w:t>
      </w:r>
      <w:r w:rsidRPr="00652E6A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>USAID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)​ និងវិស័យឯកជន បានចូលរួមក្នុងសិក្ខាសាលាពិគ្រោះយោបល់</w:t>
      </w:r>
      <w:r w:rsidR="00D8311D" w:rsidRPr="00996000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សម្រេច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ចុងក្រោយស្តីពីផែនការរៀបចំដែនដីនៅថ្ងៃទី​ ១៧ ខែកុម្ភៈ ឆ្នាំ ២០២១។</w:t>
      </w:r>
    </w:p>
    <w:p w14:paraId="445411B2" w14:textId="77777777" w:rsidR="00AE3F2F" w:rsidRPr="00652E6A" w:rsidRDefault="00AE3F2F" w:rsidP="00C336A5">
      <w:pPr>
        <w:spacing w:line="256" w:lineRule="auto"/>
        <w:jc w:val="both"/>
        <w:rPr>
          <w:rFonts w:ascii="Georgia" w:eastAsia="Georgia" w:hAnsi="Georgia" w:cs="Georgia"/>
          <w:sz w:val="22"/>
          <w:szCs w:val="22"/>
        </w:rPr>
      </w:pPr>
    </w:p>
    <w:p w14:paraId="3D865B2C" w14:textId="0C4404EF" w:rsidR="00AE3F2F" w:rsidRPr="00652E6A" w:rsidRDefault="00E208C2" w:rsidP="00C336A5">
      <w:pPr>
        <w:spacing w:line="256" w:lineRule="auto"/>
        <w:jc w:val="both"/>
        <w:rPr>
          <w:rFonts w:ascii="Khmer OS Siemreap" w:eastAsia="Georgia" w:hAnsi="Khmer OS Siemreap" w:cs="Khmer OS Siemreap"/>
          <w:iCs/>
          <w:sz w:val="22"/>
          <w:szCs w:val="22"/>
          <w:cs/>
          <w:lang w:bidi="km-KH"/>
        </w:rPr>
      </w:pP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ការបង្កើតផែនការរៀបចំដែនដី</w:t>
      </w:r>
      <w:r w:rsidR="00F2003A" w:rsidRPr="00652E6A">
        <w:rPr>
          <w:rFonts w:ascii="Khmer OS Siemreap" w:eastAsia="Georgia" w:hAnsi="Khmer OS Siemreap" w:cs="Khmer OS Siemreap"/>
          <w:sz w:val="22"/>
          <w:szCs w:val="22"/>
          <w:lang w:bidi="km-KH"/>
        </w:rPr>
        <w:t xml:space="preserve"> 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ជាដំណើរការដែលមានការចូលរួមពីពហុភាគី និងត្រូវបានផ្តួចផ្តើមឡើងនៅខែមករា ឆ្នាំ​ ២០១៧ ដោយមានការបង្កើតឡើងនូវរចនាសម្ព័ន្ធអភិបាលក</w:t>
      </w:r>
      <w:r w:rsidR="00F2003A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ិច្ច ក្រោមការគាំទ្រថវិកាពីសហ</w:t>
      </w:r>
      <w:r w:rsidR="00F2003A" w:rsidRPr="00652E6A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ភាព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អ៊ឺរ៉ុប (</w:t>
      </w:r>
      <w:r w:rsidR="00F2003A" w:rsidRPr="00652E6A">
        <w:rPr>
          <w:rFonts w:ascii="Khmer OS Siemreap" w:eastAsia="Georgia" w:hAnsi="Khmer OS Siemreap" w:cs="Khmer OS Siemreap"/>
          <w:sz w:val="22"/>
          <w:szCs w:val="22"/>
          <w:lang w:bidi="km-KH"/>
        </w:rPr>
        <w:t>EU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)។​ ការបង្កើតផែនការរៀបចំដែន</w:t>
      </w:r>
      <w:r w:rsidR="000D16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ដី</w:t>
      </w:r>
      <w:r w:rsidR="00F2003A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ត្រូវបានចា</w:t>
      </w:r>
      <w:r w:rsidR="00D8311D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ប់</w:t>
      </w:r>
      <w:r w:rsidR="00F2003A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ផ្តើមនៅខែ តុលា ឆ្នាំ ២០១៨</w:t>
      </w:r>
      <w:r w:rsidR="00F2003A" w:rsidRPr="00652E6A">
        <w:rPr>
          <w:rFonts w:ascii="Khmer OS Siemreap" w:eastAsia="Georgia" w:hAnsi="Khmer OS Siemreap" w:cs="Khmer OS Siemreap"/>
          <w:sz w:val="22"/>
          <w:szCs w:val="22"/>
          <w:lang w:bidi="km-KH"/>
        </w:rPr>
        <w:t xml:space="preserve"> </w:t>
      </w:r>
      <w:r w:rsidR="00F2003A" w:rsidRPr="00652E6A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ក្រោមការគាំទ្រថវិកាពីគម្រោងគាំទ្រដែនជម្រកសត្វព្រៃរបស់ទី</w:t>
      </w:r>
      <w:r w:rsidR="00F2003A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ភ្នាក់ងារសហរដ្ឋអាមេរិក សម្រាប់ការអភិវឌ្ឍអន្តរជាតិ(</w:t>
      </w:r>
      <w:r w:rsidR="00F2003A" w:rsidRPr="00652E6A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>USAID</w:t>
      </w:r>
      <w:r w:rsidR="00F2003A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)</w:t>
      </w:r>
      <w:r w:rsidR="00F2003A" w:rsidRPr="00652E6A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>​</w:t>
      </w:r>
      <w:r w:rsidR="00F2003A" w:rsidRPr="00652E6A">
        <w:rPr>
          <w:rFonts w:ascii="Khmer OS Siemreap" w:eastAsia="Georgia" w:hAnsi="Khmer OS Siemreap" w:cs="Khmer OS Siemreap"/>
          <w:iCs/>
          <w:sz w:val="22"/>
          <w:szCs w:val="22"/>
          <w:lang w:bidi="km-KH"/>
        </w:rPr>
        <w:t xml:space="preserve"> </w:t>
      </w:r>
      <w:r w:rsidR="00F2003A" w:rsidRPr="0081562D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តាមរយៈអង្គការ</w:t>
      </w:r>
      <w:r w:rsidR="00F2003A" w:rsidRPr="0081562D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 xml:space="preserve"> WWF </w:t>
      </w:r>
      <w:r w:rsidR="00F2003A" w:rsidRPr="0081562D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កម្ពុជា។</w:t>
      </w:r>
      <w:r w:rsidR="00F2003A" w:rsidRPr="00652E6A">
        <w:rPr>
          <w:rFonts w:ascii="Khmer OS Siemreap" w:eastAsia="Georgia" w:hAnsi="Khmer OS Siemreap" w:cs="Khmer OS Siemreap"/>
          <w:iCs/>
          <w:sz w:val="22"/>
          <w:szCs w:val="22"/>
          <w:lang w:bidi="km-KH"/>
        </w:rPr>
        <w:t xml:space="preserve"> </w:t>
      </w:r>
      <w:r w:rsidR="00F2003A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ដំណើរ</w:t>
      </w:r>
      <w:r w:rsidR="000D16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ការ</w:t>
      </w:r>
      <w:r w:rsidR="0081562D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      </w:t>
      </w:r>
      <w:r w:rsidR="00F2003A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កសាងផែនការរៀបចំដែនដី </w:t>
      </w:r>
      <w:r w:rsidR="002A2068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បាន</w:t>
      </w:r>
      <w:r w:rsidR="00F2003A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អនុវត្តដោយក្រុម</w:t>
      </w:r>
      <w:r w:rsidR="0081562D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អ្នក</w:t>
      </w:r>
      <w:r w:rsidR="002A2068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ជំនាញ</w:t>
      </w:r>
      <w:r w:rsidR="00F2003A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បចេ្ចកទេស រ</w:t>
      </w:r>
      <w:r w:rsidR="00E83338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ួមមាន ក្រុមការងារស្នូលរៀបចំផែនការរៀបចំដែនដីខេត្តមណ្ឌលគ</w:t>
      </w:r>
      <w:r w:rsidR="002A2068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ិ</w:t>
      </w:r>
      <w:r w:rsidR="00E83338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រី ក្រុមទីប្រឹក្សាបច្ចេកទេសដែល</w:t>
      </w:r>
      <w:r w:rsidR="002A2068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ជ្រើសរើស</w:t>
      </w:r>
      <w:r w:rsidR="00E83338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ដោយ</w:t>
      </w:r>
      <w:r w:rsidR="00E83338" w:rsidRPr="00166E63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អង្គការ</w:t>
      </w:r>
      <w:r w:rsidR="00E83338" w:rsidRPr="00166E63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 xml:space="preserve"> WWF </w:t>
      </w:r>
      <w:r w:rsidR="00E83338" w:rsidRPr="00166E63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កម្ពុជា</w:t>
      </w:r>
      <w:r w:rsidR="00E83338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 និងបុគ្គលិកជំនាញរបស់</w:t>
      </w:r>
      <w:r w:rsidR="00166E63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 </w:t>
      </w:r>
      <w:r w:rsidR="00E83338" w:rsidRPr="00166E63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អង្គការ</w:t>
      </w:r>
      <w:r w:rsidR="00E83338" w:rsidRPr="00166E63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 xml:space="preserve"> WWF </w:t>
      </w:r>
      <w:r w:rsidR="00E83338" w:rsidRPr="00166E63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កម្ពុជា</w:t>
      </w:r>
      <w:r w:rsidR="00E83338" w:rsidRPr="00166E63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។</w:t>
      </w:r>
      <w:r w:rsidR="00E83338" w:rsidRPr="00652E6A">
        <w:rPr>
          <w:rFonts w:ascii="Khmer OS Siemreap" w:eastAsia="Georgia" w:hAnsi="Khmer OS Siemreap" w:cs="Khmer OS Siemreap" w:hint="cs"/>
          <w:iCs/>
          <w:sz w:val="22"/>
          <w:szCs w:val="22"/>
          <w:cs/>
          <w:lang w:bidi="km-KH"/>
        </w:rPr>
        <w:t xml:space="preserve"> </w:t>
      </w:r>
    </w:p>
    <w:p w14:paraId="52A4952B" w14:textId="77777777" w:rsidR="00F2003A" w:rsidRPr="00652E6A" w:rsidRDefault="00F2003A" w:rsidP="00C336A5">
      <w:pPr>
        <w:spacing w:line="256" w:lineRule="auto"/>
        <w:jc w:val="both"/>
        <w:rPr>
          <w:rFonts w:ascii="Georgia" w:eastAsia="Georgia" w:hAnsi="Georgia" w:cs="Georgia"/>
          <w:sz w:val="22"/>
          <w:szCs w:val="22"/>
        </w:rPr>
      </w:pPr>
    </w:p>
    <w:p w14:paraId="7FBAAB30" w14:textId="6B0A32D9" w:rsidR="00E2047E" w:rsidRPr="00652E6A" w:rsidRDefault="00176021" w:rsidP="00C336A5">
      <w:pP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lang w:val="en-US" w:bidi="km-KH"/>
        </w:rPr>
      </w:pP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ឯកឧត្តមបណ្ឌិត ម៉េង ប៊ុណ្ណារិទ្ធ អគ្គនាយករងនៃអគ្គនាយកដ្ឋានរៀបចំដែនដីនិង​នគរូបនីយកម្ម និងជាអគ្គលេខាធិការរងនៃគណៈកម្មាធិការរៀបចំដែនដីនិង​នគរូបនីយកម្មថ្នាក់ជាតិ បានមានប្រសាសន៍ថា៖ “ផែនការរៀបចំដែនដី</w:t>
      </w:r>
      <w:r w:rsidR="002A2068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នេះ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គឺជាមូលដ្ឋានគ្រឹះសម្រាប់ខេត្តមណ្ឌលគ</w:t>
      </w:r>
      <w:r w:rsidR="002A2068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ិ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រី ដែលមិនត្រឹមតែឆ្លើយតបទៅនឹង</w:t>
      </w:r>
      <w:r w:rsidR="00E076B9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តម្រូវការ</w:t>
      </w:r>
      <w:r w:rsidR="002A2068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របស់</w:t>
      </w:r>
      <w:r w:rsidR="00E076B9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ប្រជាពលរដ្ឋនិងការអភិវឌ្ឍនៅក្នុងយុគសម័យនៃ</w:t>
      </w:r>
      <w:r w:rsidR="00C2641A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ភាវូបនីយកម្មថ្នាក់តំបន់និង</w:t>
      </w:r>
      <w:r w:rsidR="00E076B9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សកលភាវូបនីយកម្មប៉ុណ្ណោះទេ​</w:t>
      </w:r>
      <w:r w:rsidR="00C2641A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ប៉ុន្តែវាផ្តល់ឲ្យនូវទិសដៅជាយុទ្ធសាស្ត្រ</w:t>
      </w:r>
      <w:r w:rsidR="00296199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ដើម្បីកំណត់ទម្រង់នៃការអភិវឌ្ឍដែនដីខេត្តក្នុងរយៈពេល ២០ ឆ្នាំខាងមុខ។ ឯកឧត្តម បានមានប្រសាសន៍បន្ថែមទៀតថា៖ “ដូចបានធ្វើសេចក្តីសន្និដ្ឋានរួមនៅក្នុងសិក្ខាសាលាពិគ្រោះយល់ចុងក្រោយកាលពីម្ស</w:t>
      </w:r>
      <w:r w:rsidR="002A2068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ិ</w:t>
      </w:r>
      <w:r w:rsidR="00296199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លមិញ ខ្ញុំទទួលស្គាល់ថាផែនការរៀបចំដែនដី</w:t>
      </w:r>
      <w:r w:rsidR="00462877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</w:t>
      </w:r>
      <w:r w:rsidR="00296199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បានគិតគូរពិចារណារាល់កង្វល់របស់ភាគីពាក់ព័ន្ធទាំងអស់ន</w:t>
      </w:r>
      <w:r w:rsidR="0029509B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ៅក្នុងដំណើរការកសាងផែនការ</w:t>
      </w:r>
      <w:r w:rsidR="00462877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ដូច្នេះហើយភាពសម្បូរបែបនៃសម្បត្តិធម្មជាតិ​និងវប្បធម៌មូលដ្ឋានគឺជាចំណុចកណ្តាលនៃផែនការ</w:t>
      </w:r>
      <w:r w:rsidR="00D8311D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នេះ</w:t>
      </w:r>
      <w:r w:rsidR="0029509B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។ ខ្ញុំ</w:t>
      </w:r>
      <w:r w:rsidR="00296199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សង្ឃឹមថា រដ្ឋបាលខេត្ត</w:t>
      </w:r>
      <w:r w:rsidR="00296199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lastRenderedPageBreak/>
        <w:t>និងរដ្ឋបាលចំណុះខេត្ត</w:t>
      </w:r>
      <w:r w:rsidR="0029509B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នឹងប្រើផែនការរៀបចំដែនដីនេះជាឧបករណ៍នាំផ្លូវ</w:t>
      </w:r>
      <w:r w:rsidR="002A2068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សម្រាប់</w:t>
      </w:r>
      <w:r w:rsidR="0029509B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ដំណើរការអភិវឌ្ឍ</w:t>
      </w:r>
      <w:r w:rsidR="002A2068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នាពេល</w:t>
      </w:r>
      <w:r w:rsidR="0029509B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អនាគតរបស់ខេត្ត។</w:t>
      </w:r>
      <w:r w:rsidR="00D8311D">
        <w:rPr>
          <w:rFonts w:ascii="Times New Roman" w:eastAsia="Georgia" w:hAnsi="Times New Roman"/>
          <w:sz w:val="22"/>
          <w:szCs w:val="22"/>
          <w:lang w:bidi="km-KH"/>
        </w:rPr>
        <w:t>”</w:t>
      </w:r>
    </w:p>
    <w:p w14:paraId="1FE084E9" w14:textId="77777777" w:rsidR="00137572" w:rsidRPr="00652E6A" w:rsidRDefault="00137572" w:rsidP="00C336A5">
      <w:pP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lang w:bidi="km-KH"/>
        </w:rPr>
      </w:pPr>
    </w:p>
    <w:p w14:paraId="14DE386A" w14:textId="287E0B7C" w:rsidR="00AE3F2F" w:rsidRDefault="0029509B" w:rsidP="00C336A5">
      <w:pP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lang w:bidi="km-KH"/>
        </w:rPr>
      </w:pP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ផែនការរៀបចំដែនដី គឺជាឯកសារយុទ្ធសាស្ត្រគោលនយោបាយសំខាន់មួយ ដែលផ្តល់នូវចក្ខុវិស័យនិងគោលដៅអភិវឌ្ឍរយៈពេលវែងសម្រាប់រយៈពេល ២០ ឆ្នាំខាងមុខ​ (២០២១</w:t>
      </w:r>
      <w:r w:rsidR="002A2068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​-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២០៤០) ក៍ដូចជាផ្តល់ទិសដៅជាក់លាក់សម្រាប់ការអភិវឌ្ឍដែនដីខេត្ត ដើម្បីធានាឲ្យបាននូវការអភិវឌ្ឍ</w:t>
      </w:r>
      <w:r w:rsidR="001971A6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ប្រកបដោយនិរន្តភាពដែលផ្សារភ្ជាប់នឹងការអភិរក្ស។ ផែនការរៀបចំដែនដី ត្រូវបានបង្កើតឡើងដើម្បីឆ្លើយតបទៅនឹងតម្រូវការកើនឡើងរបស់សហគមន៍មូលដ្ឋាន បញ្ហាប្រឈមនៃការអភិវឌ្ឍ និងការ</w:t>
      </w:r>
      <w:r w:rsidR="005818C0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ប្រែប្រួល</w:t>
      </w:r>
      <w:r w:rsidR="001971A6"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នៃប្រព័ន្ធបរិស្ថាន វប្បធម៌ និងសេដ្ឋកិច្ចសង្គមនៅក្នុងខេត្ត។</w:t>
      </w:r>
    </w:p>
    <w:p w14:paraId="3A8D51CA" w14:textId="77777777" w:rsidR="00B32B67" w:rsidRPr="00652E6A" w:rsidRDefault="00B32B67" w:rsidP="00C336A5">
      <w:pP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lang w:bidi="km-KH"/>
        </w:rPr>
      </w:pPr>
    </w:p>
    <w:p w14:paraId="1F53F6DB" w14:textId="2A1F78D8" w:rsidR="00F86E95" w:rsidRPr="00652E6A" w:rsidRDefault="00F86E95" w:rsidP="00C336A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</w:pP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ឯកឧត្តម ស្វាយ​ សំអ៊ាង​​ អភិបាលនៃគណៈអភិបាលខេត្ត​មណ្ឌលគ</w:t>
      </w:r>
      <w:r w:rsidR="005818C0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ិ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រី និងជាប្រធានគណៈកម្មាធិការរៀបចំដែនដី</w:t>
      </w:r>
      <w:r w:rsidR="006A4F05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 និង</w:t>
      </w:r>
      <w:r w:rsidR="00CD174C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      </w:t>
      </w:r>
      <w:r w:rsidR="006A4F05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នគរូបនីយកម្មខេត្ត មានក្តីសាទ</w:t>
      </w:r>
      <w:r w:rsidR="00D8311D">
        <w:rPr>
          <w:rFonts w:ascii="Khmer OS Siemreap" w:eastAsia="Georgia" w:hAnsi="Khmer OS Siemreap" w:cs="Khmer OS Siemreap"/>
          <w:iCs/>
          <w:sz w:val="22"/>
          <w:szCs w:val="22"/>
          <w:cs/>
          <w:lang w:bidi="km-KH"/>
        </w:rPr>
        <w:t>រ</w:t>
      </w:r>
      <w:r w:rsidR="006A4F05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ចំពោះ</w:t>
      </w:r>
      <w:r w:rsidR="00A17F3B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ការចូលរួម</w:t>
      </w:r>
      <w:r w:rsidR="006A4F05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យ៉ាងសកម្មពីគ្រប់ភាគីពាក់ព័ន្ធ រួមមានអាជ្ញាធរថ្នាក់ខេត្ត ថ្នាក់មូលដ្ឋាន សហគមន៍មូលដ្ឋាន អង្គការក្រៅរដ្ឋាភិបាល ម្ចាស់ជំនួយ អ្នកជំនាញបចេ្ចកទេស និងវិស័យឯកជន ដែលសម្រេចបាននូវលទ្ធផលនៃការបង្កើតផែនការរៀបចំដែនដីនេះ។​ ឯកឧត្តម បានមានប្រសាសន៍បន្ថែមថា</w:t>
      </w:r>
      <w:r w:rsidR="002B5F93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៖</w:t>
      </w:r>
      <w:r w:rsidR="00603429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 </w:t>
      </w:r>
      <w:r w:rsidR="00D46966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“​</w:t>
      </w:r>
      <w:r w:rsidR="00603429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ផែនការរៀបចំដែនដីខេត្តមណ្ឌលគ</w:t>
      </w:r>
      <w:r w:rsidR="005818C0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ិ</w:t>
      </w:r>
      <w:r w:rsidR="00603429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រី មានទិសដៅផ្តល់ឥទ្ធ</w:t>
      </w:r>
      <w:r w:rsidR="00D46966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ិពលលើការ</w:t>
      </w:r>
      <w:r w:rsidR="00603429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សម្រេចចិត្តនិងកសាងភាពជាម្ចាស់រួមគ្នា​លើការអភិវឌ្ឍប្រកបដោយតុល្យភាព</w:t>
      </w:r>
      <w:r w:rsidR="00CD174C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​</w:t>
      </w:r>
      <w:r w:rsidR="00603429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រវាងការគ្រប់គ្រង</w:t>
      </w:r>
      <w:r w:rsidR="00D46966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ធនធានធម្មជាតិ</w:t>
      </w:r>
      <w:r w:rsidR="00603429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ប្រកបដោយនិរន្តភាព</w:t>
      </w:r>
      <w:r w:rsidR="00D46966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 ការអភិវឌ្ឍសេដ្ឋកិច្ច និងការទទួលបាននូវសេវាសាធារណៈប្រកបដោយសមធម៌” ។</w:t>
      </w:r>
    </w:p>
    <w:p w14:paraId="6EA3F5C6" w14:textId="77777777" w:rsidR="00AE3F2F" w:rsidRPr="00652E6A" w:rsidRDefault="00AE3F2F" w:rsidP="00C336A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Georgia" w:eastAsia="Georgia" w:hAnsi="Georgia" w:cs="Georgia"/>
          <w:sz w:val="22"/>
          <w:szCs w:val="22"/>
        </w:rPr>
      </w:pPr>
    </w:p>
    <w:p w14:paraId="01AF799E" w14:textId="760A139E" w:rsidR="00627D11" w:rsidRPr="00652E6A" w:rsidRDefault="00992092" w:rsidP="00C336A5">
      <w:pPr>
        <w:spacing w:line="256" w:lineRule="auto"/>
        <w:jc w:val="both"/>
        <w:rPr>
          <w:rFonts w:ascii="Khmer OS Siemreap" w:eastAsia="Georgia" w:hAnsi="Khmer OS Siemreap" w:cs="Khmer OS Siemreap"/>
          <w:i/>
          <w:sz w:val="22"/>
          <w:szCs w:val="22"/>
          <w:lang w:bidi="km-KH"/>
        </w:rPr>
      </w:pP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លោកស្រី ហាញ ងូយយេន</w:t>
      </w:r>
      <w:r w:rsidR="00AB4FB0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​(</w:t>
      </w:r>
      <w:r w:rsidR="00AB4FB0" w:rsidRPr="00652E6A">
        <w:rPr>
          <w:rFonts w:ascii="Georgia" w:eastAsia="Georgia" w:hAnsi="Georgia" w:cs="Georgia"/>
          <w:sz w:val="22"/>
          <w:szCs w:val="22"/>
          <w:highlight w:val="white"/>
        </w:rPr>
        <w:t>Hanh Nguyen</w:t>
      </w:r>
      <w:r w:rsidR="00AB4FB0" w:rsidRPr="00652E6A">
        <w:rPr>
          <w:rFonts w:ascii="Georgia" w:eastAsia="Georgia" w:hAnsi="Georgia" w:cstheme="minorBidi" w:hint="cs"/>
          <w:sz w:val="22"/>
          <w:szCs w:val="22"/>
          <w:cs/>
          <w:lang w:bidi="km-KH"/>
        </w:rPr>
        <w:t>)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 នាយកបេសកកម្មស្តីទី របស់ទីភ្នាក់ងារសហរដ្ឋអាមេរិក សម្រាប់ការអភិវឌ្ឍអន្តរជាតិ (</w:t>
      </w:r>
      <w:r w:rsidR="00FD1B0D" w:rsidRPr="00652E6A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>USAID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) បានមានប្រសាសន៍ថា៖ “​ទីភ្នាក់ងារសហរដ្ឋអាមេរិក សម្រាប់ការអភិវឌ្ឍអន្តរជាតិ​សង្ឃឹមថាផែនការរៀបចំដែនដីខេត</w:t>
      </w:r>
      <w:r w:rsidR="00331A8E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្តមណ្ឌលគ</w:t>
      </w:r>
      <w:r w:rsidR="005818C0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ិ</w:t>
      </w:r>
      <w:r w:rsidR="00331A8E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រី នឹង</w:t>
      </w:r>
      <w:r w:rsidR="00D8311D" w:rsidRPr="00B93036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ត្រូវបាន</w:t>
      </w:r>
      <w:r w:rsidR="00331A8E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ប្រើជាឧបករណ៍យុទ្ធ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សាស្ត្រមួយ</w:t>
      </w:r>
      <w:r w:rsidR="00331A8E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ដើម្បីតម្រង់ទិសដៅជាអាទិភាពសម្រាប់ការអភិវឌ្ឍ និងការអភិរក្សខេត្តដ៏ស្រស់ស្អាត</w:t>
      </w:r>
      <w:r w:rsidR="00D8311D" w:rsidRPr="00B93036"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  <w:t>មួយ</w:t>
      </w:r>
      <w:r w:rsidR="00331A8E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នេះ តាមរយៈការដោះស្រាយតម្រូវការ</w:t>
      </w:r>
      <w:r w:rsidR="000B30AB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បច្ចុប្បន្ន និងការធានាបាននូវ</w:t>
      </w:r>
      <w:r w:rsidR="00331A8E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ការ​អភិវឌ្ឍប្រទេសកម្ពុជា</w:t>
      </w:r>
      <w:r w:rsidR="000B30AB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ប្រកបដោយនិរន្តភាពរយៈពេលវែង និងមានការបំភាយឧស្ម័នកម្រិតទាប”។</w:t>
      </w:r>
    </w:p>
    <w:p w14:paraId="31D8EBF4" w14:textId="77777777" w:rsidR="000B30AB" w:rsidRPr="00652E6A" w:rsidRDefault="000B30AB" w:rsidP="00C336A5">
      <w:pPr>
        <w:spacing w:line="256" w:lineRule="auto"/>
        <w:jc w:val="both"/>
        <w:rPr>
          <w:rFonts w:ascii="Khmer OS Siemreap" w:eastAsia="Georgia" w:hAnsi="Khmer OS Siemreap" w:cs="Khmer OS Siemreap"/>
          <w:i/>
          <w:sz w:val="22"/>
          <w:szCs w:val="22"/>
          <w:cs/>
          <w:lang w:bidi="km-KH"/>
        </w:rPr>
      </w:pPr>
    </w:p>
    <w:p w14:paraId="1821BDEB" w14:textId="762DCA2C" w:rsidR="00AE3F2F" w:rsidRPr="00652E6A" w:rsidRDefault="00FD1B0D" w:rsidP="00C336A5">
      <w:pPr>
        <w:spacing w:line="256" w:lineRule="auto"/>
        <w:jc w:val="both"/>
        <w:rPr>
          <w:rFonts w:ascii="Khmer OS Siemreap" w:eastAsia="Georgia" w:hAnsi="Khmer OS Siemreap" w:cs="Khmer OS Siemreap"/>
          <w:i/>
          <w:sz w:val="22"/>
          <w:szCs w:val="22"/>
          <w:lang w:bidi="km-KH"/>
        </w:rPr>
      </w:pP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ផែនការរៀបចំដែនដីខេត្តមណ្ឌលគ</w:t>
      </w:r>
      <w:r w:rsidR="005818C0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ិ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រី</w:t>
      </w:r>
      <w:r w:rsidRPr="00652E6A">
        <w:rPr>
          <w:rFonts w:ascii="Khmer OS Siemreap" w:eastAsia="Georgia" w:hAnsi="Khmer OS Siemreap" w:cs="Khmer OS Siemreap"/>
          <w:i/>
          <w:sz w:val="22"/>
          <w:szCs w:val="22"/>
          <w:lang w:bidi="km-KH"/>
        </w:rPr>
        <w:t xml:space="preserve"> 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គឺជាផែនទីបង្ហាញផ្លូវសម្រាប់ការគ្រប់គ្រងប្រកបដោយប្រសិទ្ធិភាព​និង​មានការទទួលខុសត្រូវ និង​តុល្យភាពនៃការ</w:t>
      </w:r>
      <w:r w:rsidR="00C44D9D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 xml:space="preserve">បែងចែក </w:t>
      </w:r>
      <w:r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ប្រើប្រាស់</w:t>
      </w:r>
      <w:r w:rsidR="00C44D9D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ដីធ្លី ធនធានធម្មជ</w:t>
      </w:r>
      <w:r w:rsidR="006C1628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ាតិ និងហេដ្ឋារចនាសម្ព័ន្ធបច្ចេកទេស</w:t>
      </w:r>
      <w:r w:rsidR="00C44D9D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និងសង្គម ដោយផ្អែកលើតម្រូវការជាក់ស្តែងរបស់ខេត្ត និងគោលការណ៍ច្បាប់ ការចូលរួម និងកិច្ចសហប្រតិបត្តិការយ៉ាងជិតស្និទ្ធពីគ្រប់ស្ថានប័ននិងភាគីពាក់ព័ន្ធទាំងអស់។</w:t>
      </w:r>
    </w:p>
    <w:p w14:paraId="2EA61A12" w14:textId="77777777" w:rsidR="00C44D9D" w:rsidRPr="00652E6A" w:rsidRDefault="00C44D9D" w:rsidP="00C336A5">
      <w:pPr>
        <w:spacing w:line="256" w:lineRule="auto"/>
        <w:jc w:val="both"/>
        <w:rPr>
          <w:rFonts w:ascii="Georgia" w:eastAsia="Georgia" w:hAnsi="Georgia" w:cs="Georgia"/>
          <w:sz w:val="22"/>
          <w:szCs w:val="22"/>
          <w:rtl/>
          <w:cs/>
        </w:rPr>
      </w:pPr>
    </w:p>
    <w:p w14:paraId="26A7295C" w14:textId="59751875" w:rsidR="00C9193B" w:rsidRDefault="00C9193B" w:rsidP="00C336A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lang w:bidi="km-KH"/>
        </w:rPr>
      </w:pP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លោក សេង ទៀក នាយកអង្គការ </w:t>
      </w:r>
      <w:r w:rsidRPr="00652E6A">
        <w:rPr>
          <w:rFonts w:ascii="Khmer OS Siemreap" w:eastAsia="Georgia" w:hAnsi="Khmer OS Siemreap" w:cs="Khmer OS Siemreap"/>
          <w:sz w:val="22"/>
          <w:szCs w:val="22"/>
          <w:lang w:bidi="km-KH"/>
        </w:rPr>
        <w:t xml:space="preserve">WWF 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កម្ពុជា បានមានប្រសាសន៍ថា</w:t>
      </w:r>
      <w:r w:rsidR="00CE613C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៖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“នវានុវត្តន៍ច</w:t>
      </w:r>
      <w:r w:rsidR="00D8311D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ម្បងៗ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បំផុតនៅក្នុងវ</w:t>
      </w:r>
      <w:r w:rsidR="00E0482B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ិ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ធីសាស្រ្តគ្រប់គ្</w:t>
      </w:r>
      <w:r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រង</w:t>
      </w:r>
      <w:r w:rsidR="00842C60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តំបន់ទេសភាព គឺការទទួលស្គាល់នូវ</w:t>
      </w:r>
      <w:r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តម្រូវការដើម្បី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ដោះស្រាយអន្តរកម្មដ</w:t>
      </w:r>
      <w:r w:rsidR="00E0482B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៏</w:t>
      </w:r>
      <w:r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សាំ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ញ៉ាំ</w:t>
      </w:r>
      <w:r w:rsidR="009C2350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នៃ</w:t>
      </w:r>
      <w:r w:rsidR="00842C60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វិសាលភាព</w:t>
      </w:r>
      <w:r w:rsidR="009C2350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ការប្រើប្រាស់</w:t>
      </w:r>
      <w:r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ដែនដី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</w:t>
      </w:r>
      <w:r w:rsidR="009C2350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រួម</w:t>
      </w:r>
      <w:r w:rsidR="00B93036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ទាំង</w:t>
      </w:r>
      <w:r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​</w:t>
      </w:r>
      <w:r w:rsidR="009C2350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ការយល់</w:t>
      </w:r>
      <w:r w:rsidR="00B93036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ដឹង</w:t>
      </w:r>
      <w:r w:rsidR="009C2350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អំពី</w:t>
      </w:r>
      <w:r w:rsidR="00842C60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ស្ថាប័ននិង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អាកប្បកិរិយារបស់</w:t>
      </w:r>
      <w:r w:rsidR="004D733E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មនុស្ស</w:t>
      </w:r>
      <w:r w:rsidR="009C2350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ក្នុងនៅទីនោះផងដែរ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”។ លោក សេង ទៀក បានមានប្រសាសន៍បន្ថែមទៀតថា</w:t>
      </w:r>
      <w:r w:rsidR="00CE613C" w:rsidRPr="00652E6A">
        <w:rPr>
          <w:rFonts w:ascii="Khmer OS Siemreap" w:eastAsia="Georgia" w:hAnsi="Khmer OS Siemreap" w:cs="Khmer OS Siemreap" w:hint="cs"/>
          <w:i/>
          <w:sz w:val="22"/>
          <w:szCs w:val="22"/>
          <w:cs/>
          <w:lang w:bidi="km-KH"/>
        </w:rPr>
        <w:t>៖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</w:t>
      </w:r>
      <w:r w:rsidR="00CE613C">
        <w:rPr>
          <w:rFonts w:ascii="Times New Roman" w:eastAsia="Georgia" w:hAnsi="Times New Roman"/>
          <w:sz w:val="22"/>
          <w:szCs w:val="22"/>
          <w:lang w:bidi="km-KH"/>
        </w:rPr>
        <w:t>“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អង្គការ </w:t>
      </w:r>
      <w:r w:rsidRPr="00652E6A">
        <w:rPr>
          <w:rFonts w:ascii="Khmer OS Siemreap" w:eastAsia="Georgia" w:hAnsi="Khmer OS Siemreap" w:cs="Khmer OS Siemreap"/>
          <w:sz w:val="22"/>
          <w:szCs w:val="22"/>
          <w:lang w:bidi="km-KH"/>
        </w:rPr>
        <w:t>WWF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 xml:space="preserve"> កម្ពុជា ត្រៀមខ្លួនជាស្រេចដើម្បីគាំទ្ររដ្ឋាភិបាលក្នុងការរៀបចំផែនការប្រើប្រាស់ដីធ្លីប្រកបដោយនិរន្តភាពដើម្បីថែរក្សាការពារជីវៈចម្រុះសម្បូរបែបនៅក្នុងខេត្ត</w:t>
      </w:r>
      <w:r w:rsidR="00E0482B">
        <w:rPr>
          <w:rFonts w:ascii="Khmer OS Siemreap" w:eastAsia="Georgia" w:hAnsi="Khmer OS Siemreap" w:cs="Khmer OS Siemreap"/>
          <w:sz w:val="22"/>
          <w:szCs w:val="22"/>
          <w:cs/>
          <w:lang w:bidi="km-KH"/>
        </w:rPr>
        <w:t>មណ្ឌលគិរី</w:t>
      </w:r>
      <w:r w:rsidR="00CE613C">
        <w:rPr>
          <w:rFonts w:ascii="Times New Roman" w:eastAsia="Georgia" w:hAnsi="Times New Roman"/>
          <w:sz w:val="22"/>
          <w:szCs w:val="22"/>
          <w:lang w:bidi="km-KH"/>
        </w:rPr>
        <w:t>”</w:t>
      </w:r>
      <w:r w:rsidRPr="00652E6A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។</w:t>
      </w:r>
    </w:p>
    <w:p w14:paraId="2B18961D" w14:textId="77777777" w:rsidR="00E0482B" w:rsidRPr="00652E6A" w:rsidRDefault="00E0482B" w:rsidP="00C336A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lang w:val="en-US" w:bidi="km-KH"/>
        </w:rPr>
      </w:pPr>
    </w:p>
    <w:p w14:paraId="1EC35006" w14:textId="67A21BF6" w:rsidR="00CA576B" w:rsidRPr="00CA576B" w:rsidRDefault="00880F48" w:rsidP="00AE3F2F">
      <w:pPr>
        <w:spacing w:line="256" w:lineRule="auto"/>
        <w:rPr>
          <w:rFonts w:ascii="Khmer OS Siemreap" w:eastAsia="Georgia" w:hAnsi="Khmer OS Siemreap" w:cs="Khmer OS Siemreap"/>
          <w:sz w:val="22"/>
          <w:szCs w:val="22"/>
          <w:lang w:bidi="km-KH"/>
        </w:rPr>
      </w:pPr>
      <w:hyperlink r:id="rId8" w:history="1">
        <w:r w:rsidR="00CA576B" w:rsidRPr="00CA576B">
          <w:rPr>
            <w:rStyle w:val="Hyperlink"/>
            <w:rFonts w:ascii="Khmer OS Siemreap" w:eastAsia="Georgia" w:hAnsi="Khmer OS Siemreap" w:cs="Khmer OS Siemreap" w:hint="cs"/>
            <w:sz w:val="22"/>
            <w:szCs w:val="22"/>
            <w:cs/>
            <w:lang w:bidi="km-KH"/>
          </w:rPr>
          <w:t>តំណភ្ជាប់ទៅរូបភាព</w:t>
        </w:r>
      </w:hyperlink>
    </w:p>
    <w:p w14:paraId="006F5E97" w14:textId="77777777" w:rsidR="00CA576B" w:rsidRDefault="00CA576B" w:rsidP="00AE3F2F">
      <w:pPr>
        <w:spacing w:line="256" w:lineRule="auto"/>
        <w:rPr>
          <w:rFonts w:ascii="Khmer OS Siemreap" w:eastAsia="Georgia" w:hAnsi="Khmer OS Siemreap" w:cs="Khmer OS Siemreap"/>
          <w:b/>
          <w:bCs/>
          <w:sz w:val="22"/>
          <w:szCs w:val="22"/>
          <w:lang w:bidi="km-KH"/>
        </w:rPr>
      </w:pPr>
    </w:p>
    <w:p w14:paraId="6E1EB0E3" w14:textId="5117AD18" w:rsidR="00E60244" w:rsidRDefault="00AE61D6" w:rsidP="00AE3F2F">
      <w:pPr>
        <w:spacing w:line="256" w:lineRule="auto"/>
        <w:rPr>
          <w:rFonts w:ascii="Khmer OS Siemreap" w:eastAsia="Georgia" w:hAnsi="Khmer OS Siemreap" w:cs="Khmer OS Siemreap"/>
          <w:b/>
          <w:bCs/>
          <w:sz w:val="22"/>
          <w:szCs w:val="22"/>
          <w:lang w:bidi="km-KH"/>
        </w:rPr>
      </w:pPr>
      <w:r w:rsidRPr="00652E6A">
        <w:rPr>
          <w:rFonts w:ascii="Khmer OS Siemreap" w:eastAsia="Georgia" w:hAnsi="Khmer OS Siemreap" w:cs="Khmer OS Siemreap" w:hint="cs"/>
          <w:b/>
          <w:bCs/>
          <w:sz w:val="22"/>
          <w:szCs w:val="22"/>
          <w:cs/>
          <w:lang w:bidi="km-KH"/>
        </w:rPr>
        <w:t>ពត៌មានបន្ថែម​ សូមទាក់ទង៖</w:t>
      </w:r>
    </w:p>
    <w:p w14:paraId="79A9B59A" w14:textId="7F10B4C2" w:rsidR="00E60244" w:rsidRDefault="00E60244" w:rsidP="00E6024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cs/>
          <w:lang w:bidi="km-KH"/>
        </w:rPr>
      </w:pPr>
      <w:proofErr w:type="spellStart"/>
      <w:r w:rsidRPr="00E60244">
        <w:rPr>
          <w:rFonts w:ascii="Khmer OS Siemreap" w:eastAsia="Georgia" w:hAnsi="Khmer OS Siemreap" w:cs="Khmer OS Siemreap"/>
          <w:sz w:val="22"/>
          <w:szCs w:val="22"/>
          <w:lang w:bidi="km-KH"/>
        </w:rPr>
        <w:t>កញ្ញា</w:t>
      </w:r>
      <w:proofErr w:type="spellEnd"/>
      <w:r>
        <w:rPr>
          <w:rFonts w:ascii="Khmer OS Siemreap" w:eastAsia="Georgia" w:hAnsi="Khmer OS Siemreap" w:cs="Khmer OS Siemreap"/>
          <w:sz w:val="22"/>
          <w:szCs w:val="22"/>
          <w:lang w:bidi="km-KH"/>
        </w:rPr>
        <w:t xml:space="preserve"> </w:t>
      </w:r>
      <w:proofErr w:type="spellStart"/>
      <w:r>
        <w:rPr>
          <w:rFonts w:ascii="Khmer OS Siemreap" w:eastAsia="Georgia" w:hAnsi="Khmer OS Siemreap" w:cs="Khmer OS Siemreap"/>
          <w:sz w:val="22"/>
          <w:szCs w:val="22"/>
          <w:lang w:bidi="km-KH"/>
        </w:rPr>
        <w:t>រ៉ាវី</w:t>
      </w:r>
      <w:proofErr w:type="spellEnd"/>
      <w:r>
        <w:rPr>
          <w:rFonts w:ascii="Khmer OS Siemreap" w:eastAsia="Georgia" w:hAnsi="Khmer OS Siemreap" w:cs="Khmer OS Siemreap"/>
          <w:sz w:val="22"/>
          <w:szCs w:val="22"/>
          <w:lang w:bidi="km-KH"/>
        </w:rPr>
        <w:t xml:space="preserve"> </w:t>
      </w:r>
      <w:r w:rsidR="00CA576B">
        <w:rPr>
          <w:rFonts w:ascii="Khmer OS Siemreap" w:eastAsia="Georgia" w:hAnsi="Khmer OS Siemreap" w:cs="Khmer OS Siemreap" w:hint="cs"/>
          <w:sz w:val="22"/>
          <w:szCs w:val="22"/>
          <w:cs/>
          <w:lang w:bidi="km-KH"/>
        </w:rPr>
        <w:t>សុភារ័ត្ន</w:t>
      </w:r>
    </w:p>
    <w:p w14:paraId="301AFC3B" w14:textId="77777777" w:rsidR="001101C3" w:rsidRDefault="001101C3" w:rsidP="001101C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Georgia" w:hAnsi="Cambria" w:cs="Khmer OS Siemreap"/>
          <w:sz w:val="22"/>
          <w:szCs w:val="22"/>
          <w:lang w:val="en-US" w:bidi="km-KH"/>
        </w:rPr>
      </w:pPr>
      <w:proofErr w:type="spellStart"/>
      <w:r>
        <w:rPr>
          <w:rFonts w:ascii="Khmer OS Siemreap" w:eastAsia="Georgia" w:hAnsi="Khmer OS Siemreap" w:cs="Khmer OS Siemreap"/>
          <w:sz w:val="22"/>
          <w:szCs w:val="22"/>
          <w:lang w:bidi="km-KH"/>
        </w:rPr>
        <w:t>មន្រ្តីកិច្ចការសាធារណៈ</w:t>
      </w:r>
      <w:proofErr w:type="spellEnd"/>
      <w:r>
        <w:rPr>
          <w:rFonts w:ascii="Khmer OS Siemreap" w:eastAsia="Georgia" w:hAnsi="Khmer OS Siemreap" w:cs="Khmer OS Siemreap"/>
          <w:sz w:val="22"/>
          <w:szCs w:val="22"/>
          <w:lang w:bidi="km-KH"/>
        </w:rPr>
        <w:t xml:space="preserve"> </w:t>
      </w:r>
      <w:proofErr w:type="spellStart"/>
      <w:r>
        <w:rPr>
          <w:rFonts w:ascii="Khmer OS Siemreap" w:eastAsia="Georgia" w:hAnsi="Khmer OS Siemreap" w:cs="Khmer OS Siemreap"/>
          <w:sz w:val="22"/>
          <w:szCs w:val="22"/>
          <w:lang w:bidi="km-KH"/>
        </w:rPr>
        <w:t>អង្គការ</w:t>
      </w:r>
      <w:proofErr w:type="spellEnd"/>
      <w:r>
        <w:rPr>
          <w:rFonts w:ascii="Cambria" w:eastAsia="Georgia" w:hAnsi="Cambria" w:cs="Khmer OS Siemreap"/>
          <w:sz w:val="22"/>
          <w:szCs w:val="22"/>
          <w:lang w:val="en-US" w:bidi="km-KH"/>
        </w:rPr>
        <w:t>WWF</w:t>
      </w:r>
    </w:p>
    <w:p w14:paraId="324DBF74" w14:textId="77777777" w:rsidR="001101C3" w:rsidRPr="001101C3" w:rsidRDefault="001101C3" w:rsidP="001101C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Khmer OS Siemreap" w:eastAsia="Georgia" w:hAnsi="Khmer OS Siemreap" w:cs="Khmer OS Siemreap"/>
          <w:sz w:val="22"/>
          <w:szCs w:val="22"/>
          <w:lang w:val="en-US" w:bidi="km-KH"/>
        </w:rPr>
      </w:pPr>
      <w:proofErr w:type="spellStart"/>
      <w:r>
        <w:rPr>
          <w:rFonts w:ascii="Khmer OS Siemreap" w:eastAsia="Georgia" w:hAnsi="Khmer OS Siemreap" w:cs="Khmer OS Siemreap"/>
          <w:sz w:val="22"/>
          <w:szCs w:val="22"/>
          <w:lang w:bidi="km-KH"/>
        </w:rPr>
        <w:t>លេខទំនាក់ទំនង</w:t>
      </w:r>
      <w:proofErr w:type="spellEnd"/>
      <w:r>
        <w:rPr>
          <w:rFonts w:ascii="Khmer OS Siemreap" w:eastAsia="Georgia" w:hAnsi="Khmer OS Siemreap" w:cs="Khmer OS Siemreap"/>
          <w:sz w:val="22"/>
          <w:szCs w:val="22"/>
          <w:lang w:bidi="km-KH"/>
        </w:rPr>
        <w:t xml:space="preserve"> </w:t>
      </w:r>
      <w:r>
        <w:rPr>
          <w:rFonts w:ascii="Khmer OS Siemreap" w:eastAsia="Georgia" w:hAnsi="Khmer OS Siemreap" w:cs="Khmer OS Siemreap"/>
          <w:sz w:val="22"/>
          <w:szCs w:val="22"/>
          <w:lang w:val="en-US" w:bidi="km-KH"/>
        </w:rPr>
        <w:t>017577075</w:t>
      </w:r>
    </w:p>
    <w:p w14:paraId="2BC4987F" w14:textId="73E484A3" w:rsidR="001101C3" w:rsidRDefault="001101C3" w:rsidP="00E6024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Georgia" w:hAnsi="Cambria" w:cs="Khmer OS Siemreap"/>
          <w:sz w:val="22"/>
          <w:szCs w:val="22"/>
          <w:lang w:val="en-US" w:bidi="km-KH"/>
        </w:rPr>
      </w:pPr>
      <w:r>
        <w:rPr>
          <w:rFonts w:ascii="Cambria" w:eastAsia="Georgia" w:hAnsi="Cambria" w:cs="Khmer OS Siemreap"/>
          <w:sz w:val="22"/>
          <w:szCs w:val="22"/>
          <w:lang w:val="en-US" w:bidi="km-KH"/>
        </w:rPr>
        <w:t xml:space="preserve">Email: </w:t>
      </w:r>
      <w:hyperlink r:id="rId9" w:history="1">
        <w:r w:rsidRPr="00CB38FD">
          <w:rPr>
            <w:rStyle w:val="Hyperlink"/>
            <w:rFonts w:ascii="Cambria" w:eastAsia="Georgia" w:hAnsi="Cambria" w:cs="Khmer OS Siemreap"/>
            <w:sz w:val="22"/>
            <w:szCs w:val="22"/>
            <w:lang w:val="en-US" w:bidi="km-KH"/>
          </w:rPr>
          <w:t>Sophearoth.ravy@wwf.org.kh</w:t>
        </w:r>
      </w:hyperlink>
    </w:p>
    <w:p w14:paraId="470594BA" w14:textId="4FD27009" w:rsidR="001101C3" w:rsidRPr="001101C3" w:rsidRDefault="001101C3" w:rsidP="00E6024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DaunPenh" w:eastAsia="Georgia" w:hAnsi="DaunPenh" w:cs="DaunPenh"/>
          <w:sz w:val="22"/>
          <w:szCs w:val="22"/>
          <w:lang w:val="en-US" w:bidi="km-KH"/>
        </w:rPr>
      </w:pPr>
    </w:p>
    <w:sectPr w:rsidR="001101C3" w:rsidRPr="001101C3" w:rsidSect="00D21BF8">
      <w:headerReference w:type="first" r:id="rId10"/>
      <w:pgSz w:w="11906" w:h="16838"/>
      <w:pgMar w:top="1134" w:right="1077" w:bottom="1323" w:left="107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6D1D" w14:textId="77777777" w:rsidR="00880F48" w:rsidRDefault="00880F48" w:rsidP="00B86654">
      <w:r>
        <w:separator/>
      </w:r>
    </w:p>
  </w:endnote>
  <w:endnote w:type="continuationSeparator" w:id="0">
    <w:p w14:paraId="7C100937" w14:textId="77777777" w:rsidR="00880F48" w:rsidRDefault="00880F48" w:rsidP="00B8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20B0604020202020204"/>
    <w:charset w:val="00"/>
    <w:family w:val="auto"/>
    <w:pitch w:val="variable"/>
    <w:sig w:usb0="A00000EF" w:usb1="5000204A" w:usb2="00010000" w:usb3="00000000" w:csb0="0000011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604020202020204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DED0" w14:textId="77777777" w:rsidR="00880F48" w:rsidRDefault="00880F48" w:rsidP="00B86654">
      <w:r>
        <w:separator/>
      </w:r>
    </w:p>
  </w:footnote>
  <w:footnote w:type="continuationSeparator" w:id="0">
    <w:p w14:paraId="676F8CBF" w14:textId="77777777" w:rsidR="00880F48" w:rsidRDefault="00880F48" w:rsidP="00B8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987D" w14:textId="4581311C" w:rsidR="00121384" w:rsidRDefault="00121384">
    <w:pPr>
      <w:pStyle w:val="Header"/>
      <w:rPr>
        <w:lang w:val="pt-BR"/>
      </w:rPr>
    </w:pPr>
    <w:r>
      <w:rPr>
        <w:noProof/>
        <w:lang w:val="en-US" w:bidi="km-KH"/>
      </w:rPr>
      <w:drawing>
        <wp:anchor distT="0" distB="0" distL="114300" distR="114300" simplePos="0" relativeHeight="251658240" behindDoc="0" locked="0" layoutInCell="1" allowOverlap="1" wp14:anchorId="3F65A671" wp14:editId="337B75BB">
          <wp:simplePos x="0" y="0"/>
          <wp:positionH relativeFrom="column">
            <wp:posOffset>3096705</wp:posOffset>
          </wp:positionH>
          <wp:positionV relativeFrom="paragraph">
            <wp:posOffset>-256540</wp:posOffset>
          </wp:positionV>
          <wp:extent cx="1071880" cy="987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880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8B4">
      <w:rPr>
        <w:noProof/>
        <w:lang w:val="en-US" w:bidi="km-KH"/>
      </w:rPr>
      <w:drawing>
        <wp:anchor distT="0" distB="0" distL="114300" distR="114300" simplePos="0" relativeHeight="251660288" behindDoc="0" locked="0" layoutInCell="1" allowOverlap="1" wp14:anchorId="56D5C44B" wp14:editId="6FBC63CB">
          <wp:simplePos x="0" y="0"/>
          <wp:positionH relativeFrom="column">
            <wp:posOffset>879475</wp:posOffset>
          </wp:positionH>
          <wp:positionV relativeFrom="paragraph">
            <wp:posOffset>-231140</wp:posOffset>
          </wp:positionV>
          <wp:extent cx="928370" cy="901065"/>
          <wp:effectExtent l="0" t="0" r="0" b="635"/>
          <wp:wrapNone/>
          <wp:docPr id="2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3" r="15441"/>
                  <a:stretch/>
                </pic:blipFill>
                <pic:spPr>
                  <a:xfrm>
                    <a:off x="0" y="0"/>
                    <a:ext cx="92837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8B4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4718047" wp14:editId="3BF4BE73">
          <wp:simplePos x="0" y="0"/>
          <wp:positionH relativeFrom="column">
            <wp:posOffset>2035365</wp:posOffset>
          </wp:positionH>
          <wp:positionV relativeFrom="paragraph">
            <wp:posOffset>-218440</wp:posOffset>
          </wp:positionV>
          <wp:extent cx="890649" cy="89064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7" t="4685" r="7202" b="7922"/>
                  <a:stretch/>
                </pic:blipFill>
                <pic:spPr>
                  <a:xfrm>
                    <a:off x="0" y="0"/>
                    <a:ext cx="890649" cy="890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km-KH"/>
      </w:rPr>
      <w:drawing>
        <wp:anchor distT="0" distB="0" distL="114300" distR="114300" simplePos="0" relativeHeight="251659264" behindDoc="0" locked="0" layoutInCell="1" allowOverlap="1" wp14:anchorId="5432020E" wp14:editId="0845E80A">
          <wp:simplePos x="0" y="0"/>
          <wp:positionH relativeFrom="column">
            <wp:posOffset>4349750</wp:posOffset>
          </wp:positionH>
          <wp:positionV relativeFrom="paragraph">
            <wp:posOffset>-257810</wp:posOffset>
          </wp:positionV>
          <wp:extent cx="831215" cy="9353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121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EC1BC" w14:textId="1EC90296" w:rsidR="00121384" w:rsidRDefault="00121384" w:rsidP="00121384">
    <w:pPr>
      <w:pStyle w:val="Header"/>
      <w:tabs>
        <w:tab w:val="clear" w:pos="4153"/>
        <w:tab w:val="clear" w:pos="8306"/>
        <w:tab w:val="left" w:pos="2543"/>
        <w:tab w:val="left" w:pos="3628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</w:p>
  <w:p w14:paraId="6BA12C0B" w14:textId="32A7F186" w:rsidR="00121384" w:rsidRDefault="00121384">
    <w:pPr>
      <w:pStyle w:val="Header"/>
      <w:rPr>
        <w:lang w:val="pt-BR"/>
      </w:rPr>
    </w:pPr>
  </w:p>
  <w:p w14:paraId="273A88CC" w14:textId="17322440" w:rsidR="00101810" w:rsidRDefault="00101810">
    <w:pPr>
      <w:pStyle w:val="Header"/>
      <w:rPr>
        <w:lang w:val="pt-BR"/>
      </w:rPr>
    </w:pPr>
  </w:p>
  <w:p w14:paraId="2D489648" w14:textId="77777777" w:rsidR="000517ED" w:rsidRDefault="000517ED">
    <w:pPr>
      <w:pStyle w:val="Header"/>
      <w:rPr>
        <w:lang w:val="pt-BR"/>
      </w:rPr>
    </w:pPr>
  </w:p>
  <w:tbl>
    <w:tblPr>
      <w:tblW w:w="99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6174"/>
    </w:tblGrid>
    <w:tr w:rsidR="004639C2" w:rsidRPr="00325EAD" w14:paraId="5A0118B3" w14:textId="77777777" w:rsidTr="007426B8">
      <w:tc>
        <w:tcPr>
          <w:tcW w:w="3794" w:type="dxa"/>
        </w:tcPr>
        <w:p w14:paraId="0CEDC5EF" w14:textId="589A204A" w:rsidR="004639C2" w:rsidRPr="001E1B89" w:rsidRDefault="001E1B89">
          <w:pPr>
            <w:pStyle w:val="Header"/>
            <w:rPr>
              <w:rFonts w:ascii="Arial" w:hAnsi="Arial" w:cs="Arial"/>
              <w:szCs w:val="21"/>
              <w:lang w:val="pt-BR"/>
            </w:rPr>
          </w:pPr>
          <w:proofErr w:type="spellStart"/>
          <w:r w:rsidRPr="001E1B89">
            <w:rPr>
              <w:rFonts w:ascii="Khmer OS Siemreap" w:hAnsi="Khmer OS Siemreap" w:cs="Khmer OS Siemreap"/>
              <w:szCs w:val="21"/>
              <w:lang w:val="pt-BR" w:bidi="km-KH"/>
            </w:rPr>
            <w:t>សេចក្តីប្រកាសសារព័ត៌មានរួម</w:t>
          </w:r>
          <w:proofErr w:type="spellEnd"/>
          <w:r w:rsidR="006C5696" w:rsidRPr="001E1B89">
            <w:rPr>
              <w:rFonts w:ascii="Arial" w:hAnsi="Arial" w:cstheme="minorBidi" w:hint="cs"/>
              <w:szCs w:val="21"/>
              <w:cs/>
              <w:lang w:val="pt-BR" w:bidi="km-KH"/>
            </w:rPr>
            <w:t xml:space="preserve"> </w:t>
          </w:r>
        </w:p>
      </w:tc>
      <w:tc>
        <w:tcPr>
          <w:tcW w:w="6174" w:type="dxa"/>
        </w:tcPr>
        <w:p w14:paraId="2D1529B6" w14:textId="0915DE9F" w:rsidR="006C5696" w:rsidRDefault="006C5696" w:rsidP="00610F39">
          <w:pPr>
            <w:pStyle w:val="Header"/>
            <w:jc w:val="right"/>
            <w:rPr>
              <w:rFonts w:ascii="Khmer OS Siemreap" w:hAnsi="Khmer OS Siemreap" w:cs="Khmer OS Siemreap"/>
              <w:b/>
              <w:color w:val="FF0000"/>
              <w:sz w:val="32"/>
              <w:szCs w:val="24"/>
              <w:lang w:bidi="km-KH"/>
            </w:rPr>
          </w:pPr>
          <w:r>
            <w:rPr>
              <w:rFonts w:ascii="Khmer OS Siemreap" w:hAnsi="Khmer OS Siemreap" w:cs="Khmer OS Siemreap" w:hint="cs"/>
              <w:b/>
              <w:color w:val="FF0000"/>
              <w:sz w:val="32"/>
              <w:szCs w:val="24"/>
              <w:cs/>
              <w:lang w:bidi="km-KH"/>
            </w:rPr>
            <w:t>សម្រាប់ចេញផ្សាយបន្ទាន់</w:t>
          </w:r>
        </w:p>
        <w:p w14:paraId="18CF0BB7" w14:textId="00C563F7" w:rsidR="004639C2" w:rsidRPr="00EA0F22" w:rsidRDefault="004639C2" w:rsidP="00137572">
          <w:pPr>
            <w:pStyle w:val="Header"/>
            <w:rPr>
              <w:rFonts w:ascii="Arial" w:hAnsi="Arial"/>
              <w:b/>
              <w:color w:val="FF0000"/>
            </w:rPr>
          </w:pPr>
        </w:p>
      </w:tc>
    </w:tr>
  </w:tbl>
  <w:p w14:paraId="771D6979" w14:textId="1FEE03D6" w:rsidR="004639C2" w:rsidRPr="00ED26E5" w:rsidRDefault="004639C2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EEB"/>
    <w:multiLevelType w:val="hybridMultilevel"/>
    <w:tmpl w:val="15D85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720B"/>
    <w:multiLevelType w:val="hybridMultilevel"/>
    <w:tmpl w:val="8364298C"/>
    <w:lvl w:ilvl="0" w:tplc="4F32C79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6486"/>
    <w:multiLevelType w:val="hybridMultilevel"/>
    <w:tmpl w:val="7EE0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976F8"/>
    <w:multiLevelType w:val="hybridMultilevel"/>
    <w:tmpl w:val="AF1C5AB0"/>
    <w:lvl w:ilvl="0" w:tplc="912CB3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654"/>
    <w:rsid w:val="0000128F"/>
    <w:rsid w:val="00005BE9"/>
    <w:rsid w:val="00007A8C"/>
    <w:rsid w:val="0001450C"/>
    <w:rsid w:val="00021507"/>
    <w:rsid w:val="00021845"/>
    <w:rsid w:val="00022D91"/>
    <w:rsid w:val="000267A6"/>
    <w:rsid w:val="0002775B"/>
    <w:rsid w:val="00031A3F"/>
    <w:rsid w:val="00035379"/>
    <w:rsid w:val="000375C7"/>
    <w:rsid w:val="000413C2"/>
    <w:rsid w:val="000413F0"/>
    <w:rsid w:val="000422AF"/>
    <w:rsid w:val="00042AFA"/>
    <w:rsid w:val="00046A7D"/>
    <w:rsid w:val="00046E44"/>
    <w:rsid w:val="00047DF0"/>
    <w:rsid w:val="00050DA0"/>
    <w:rsid w:val="00050DC4"/>
    <w:rsid w:val="000517ED"/>
    <w:rsid w:val="00051D88"/>
    <w:rsid w:val="000533B4"/>
    <w:rsid w:val="000563A7"/>
    <w:rsid w:val="0005678F"/>
    <w:rsid w:val="000568E8"/>
    <w:rsid w:val="00056D0C"/>
    <w:rsid w:val="00076315"/>
    <w:rsid w:val="000809D0"/>
    <w:rsid w:val="00085692"/>
    <w:rsid w:val="0008658F"/>
    <w:rsid w:val="000930C4"/>
    <w:rsid w:val="000B30AB"/>
    <w:rsid w:val="000B32CB"/>
    <w:rsid w:val="000C6A41"/>
    <w:rsid w:val="000C7704"/>
    <w:rsid w:val="000C7F9C"/>
    <w:rsid w:val="000D166A"/>
    <w:rsid w:val="000D1AE5"/>
    <w:rsid w:val="000D5DF2"/>
    <w:rsid w:val="000D69A3"/>
    <w:rsid w:val="000E542B"/>
    <w:rsid w:val="000E5CD3"/>
    <w:rsid w:val="000E70B7"/>
    <w:rsid w:val="000E7BBC"/>
    <w:rsid w:val="000F0C9F"/>
    <w:rsid w:val="00101810"/>
    <w:rsid w:val="00107FFD"/>
    <w:rsid w:val="001101C3"/>
    <w:rsid w:val="00110FAA"/>
    <w:rsid w:val="0011518C"/>
    <w:rsid w:val="001205E8"/>
    <w:rsid w:val="00121384"/>
    <w:rsid w:val="001229DB"/>
    <w:rsid w:val="00125B8F"/>
    <w:rsid w:val="001314C0"/>
    <w:rsid w:val="0013301F"/>
    <w:rsid w:val="00135E39"/>
    <w:rsid w:val="00137572"/>
    <w:rsid w:val="00141DBD"/>
    <w:rsid w:val="001432F5"/>
    <w:rsid w:val="001465FE"/>
    <w:rsid w:val="00146856"/>
    <w:rsid w:val="0015108C"/>
    <w:rsid w:val="00152D06"/>
    <w:rsid w:val="00155D49"/>
    <w:rsid w:val="00160AE5"/>
    <w:rsid w:val="00161951"/>
    <w:rsid w:val="00162868"/>
    <w:rsid w:val="00165594"/>
    <w:rsid w:val="00166E63"/>
    <w:rsid w:val="00171403"/>
    <w:rsid w:val="00176021"/>
    <w:rsid w:val="00180529"/>
    <w:rsid w:val="00192DDA"/>
    <w:rsid w:val="001954B4"/>
    <w:rsid w:val="001971A6"/>
    <w:rsid w:val="001A6321"/>
    <w:rsid w:val="001A6EE1"/>
    <w:rsid w:val="001B0953"/>
    <w:rsid w:val="001B4826"/>
    <w:rsid w:val="001C04C9"/>
    <w:rsid w:val="001C2C4F"/>
    <w:rsid w:val="001C3DE8"/>
    <w:rsid w:val="001C46B9"/>
    <w:rsid w:val="001D1A12"/>
    <w:rsid w:val="001D22D0"/>
    <w:rsid w:val="001D5FF5"/>
    <w:rsid w:val="001D68DC"/>
    <w:rsid w:val="001E1B89"/>
    <w:rsid w:val="001E1C9A"/>
    <w:rsid w:val="001F41CD"/>
    <w:rsid w:val="001F45DF"/>
    <w:rsid w:val="00207BF1"/>
    <w:rsid w:val="00214ACA"/>
    <w:rsid w:val="00214B8B"/>
    <w:rsid w:val="00216027"/>
    <w:rsid w:val="0022031D"/>
    <w:rsid w:val="0022163B"/>
    <w:rsid w:val="002241E1"/>
    <w:rsid w:val="00225A8B"/>
    <w:rsid w:val="00234522"/>
    <w:rsid w:val="00235422"/>
    <w:rsid w:val="00243FE2"/>
    <w:rsid w:val="00244D8D"/>
    <w:rsid w:val="00246690"/>
    <w:rsid w:val="002466C7"/>
    <w:rsid w:val="00247224"/>
    <w:rsid w:val="00257348"/>
    <w:rsid w:val="002601C2"/>
    <w:rsid w:val="00264136"/>
    <w:rsid w:val="00274226"/>
    <w:rsid w:val="00277B2D"/>
    <w:rsid w:val="00283EE1"/>
    <w:rsid w:val="0029509B"/>
    <w:rsid w:val="0029580B"/>
    <w:rsid w:val="00296199"/>
    <w:rsid w:val="00297BD9"/>
    <w:rsid w:val="002A2068"/>
    <w:rsid w:val="002A3B13"/>
    <w:rsid w:val="002A40F6"/>
    <w:rsid w:val="002B343F"/>
    <w:rsid w:val="002B5F93"/>
    <w:rsid w:val="002B664E"/>
    <w:rsid w:val="002C3F54"/>
    <w:rsid w:val="002E0031"/>
    <w:rsid w:val="002E00CE"/>
    <w:rsid w:val="002E05D5"/>
    <w:rsid w:val="002E197C"/>
    <w:rsid w:val="002E3A2C"/>
    <w:rsid w:val="002E749A"/>
    <w:rsid w:val="002F5EF3"/>
    <w:rsid w:val="003017FB"/>
    <w:rsid w:val="00303835"/>
    <w:rsid w:val="0031017F"/>
    <w:rsid w:val="003116B5"/>
    <w:rsid w:val="003168EC"/>
    <w:rsid w:val="003213CB"/>
    <w:rsid w:val="00321BB8"/>
    <w:rsid w:val="00322D86"/>
    <w:rsid w:val="00323B70"/>
    <w:rsid w:val="003314E6"/>
    <w:rsid w:val="00331A8E"/>
    <w:rsid w:val="003320C9"/>
    <w:rsid w:val="00334318"/>
    <w:rsid w:val="00335AE6"/>
    <w:rsid w:val="00336345"/>
    <w:rsid w:val="00341D7D"/>
    <w:rsid w:val="00342C74"/>
    <w:rsid w:val="0034610F"/>
    <w:rsid w:val="00347055"/>
    <w:rsid w:val="00355674"/>
    <w:rsid w:val="00363AAF"/>
    <w:rsid w:val="003679A9"/>
    <w:rsid w:val="003820FD"/>
    <w:rsid w:val="00383363"/>
    <w:rsid w:val="003A52FA"/>
    <w:rsid w:val="003A53DA"/>
    <w:rsid w:val="003A5E4E"/>
    <w:rsid w:val="003B1922"/>
    <w:rsid w:val="003B39F7"/>
    <w:rsid w:val="003C1892"/>
    <w:rsid w:val="003D2B77"/>
    <w:rsid w:val="003D521F"/>
    <w:rsid w:val="003E3CC3"/>
    <w:rsid w:val="003E4B02"/>
    <w:rsid w:val="003E7EA3"/>
    <w:rsid w:val="004034EE"/>
    <w:rsid w:val="00403D2E"/>
    <w:rsid w:val="004059ED"/>
    <w:rsid w:val="00412F20"/>
    <w:rsid w:val="00415382"/>
    <w:rsid w:val="00422A0D"/>
    <w:rsid w:val="00423573"/>
    <w:rsid w:val="00426167"/>
    <w:rsid w:val="00442131"/>
    <w:rsid w:val="00443592"/>
    <w:rsid w:val="004455B6"/>
    <w:rsid w:val="00446721"/>
    <w:rsid w:val="00456636"/>
    <w:rsid w:val="004600BB"/>
    <w:rsid w:val="0046184F"/>
    <w:rsid w:val="00462877"/>
    <w:rsid w:val="004639C2"/>
    <w:rsid w:val="004648B6"/>
    <w:rsid w:val="00465AB1"/>
    <w:rsid w:val="004666B3"/>
    <w:rsid w:val="0046792D"/>
    <w:rsid w:val="004762DD"/>
    <w:rsid w:val="0048787B"/>
    <w:rsid w:val="00492ECC"/>
    <w:rsid w:val="004945DA"/>
    <w:rsid w:val="004977E2"/>
    <w:rsid w:val="004B4F9D"/>
    <w:rsid w:val="004C04B3"/>
    <w:rsid w:val="004C4F00"/>
    <w:rsid w:val="004C63DD"/>
    <w:rsid w:val="004D1F5A"/>
    <w:rsid w:val="004D733E"/>
    <w:rsid w:val="004E193D"/>
    <w:rsid w:val="004E51CF"/>
    <w:rsid w:val="004E673E"/>
    <w:rsid w:val="004F0FD4"/>
    <w:rsid w:val="004F1F0E"/>
    <w:rsid w:val="004F38C3"/>
    <w:rsid w:val="00503FCD"/>
    <w:rsid w:val="005053C5"/>
    <w:rsid w:val="00507DF2"/>
    <w:rsid w:val="005108EA"/>
    <w:rsid w:val="005129CC"/>
    <w:rsid w:val="005141BC"/>
    <w:rsid w:val="00517CB2"/>
    <w:rsid w:val="0052063B"/>
    <w:rsid w:val="005213A2"/>
    <w:rsid w:val="005242C8"/>
    <w:rsid w:val="00527EF6"/>
    <w:rsid w:val="005327FA"/>
    <w:rsid w:val="00533F33"/>
    <w:rsid w:val="00546BEC"/>
    <w:rsid w:val="005518DE"/>
    <w:rsid w:val="00552339"/>
    <w:rsid w:val="005548E0"/>
    <w:rsid w:val="00554FEF"/>
    <w:rsid w:val="00557BF6"/>
    <w:rsid w:val="00562F92"/>
    <w:rsid w:val="00563D48"/>
    <w:rsid w:val="0056693B"/>
    <w:rsid w:val="00567210"/>
    <w:rsid w:val="00570B58"/>
    <w:rsid w:val="00573F7C"/>
    <w:rsid w:val="00576E34"/>
    <w:rsid w:val="005818C0"/>
    <w:rsid w:val="00582178"/>
    <w:rsid w:val="00585BBF"/>
    <w:rsid w:val="00587875"/>
    <w:rsid w:val="00587E26"/>
    <w:rsid w:val="00596DBD"/>
    <w:rsid w:val="00597A7D"/>
    <w:rsid w:val="005A2E26"/>
    <w:rsid w:val="005A5B43"/>
    <w:rsid w:val="005B50A6"/>
    <w:rsid w:val="005B772D"/>
    <w:rsid w:val="005C3613"/>
    <w:rsid w:val="005C6A01"/>
    <w:rsid w:val="005C768C"/>
    <w:rsid w:val="005D389C"/>
    <w:rsid w:val="005D418A"/>
    <w:rsid w:val="005D4852"/>
    <w:rsid w:val="005D6A6A"/>
    <w:rsid w:val="005E137B"/>
    <w:rsid w:val="005E5316"/>
    <w:rsid w:val="005F0349"/>
    <w:rsid w:val="005F5B10"/>
    <w:rsid w:val="00600B66"/>
    <w:rsid w:val="0060113F"/>
    <w:rsid w:val="00601816"/>
    <w:rsid w:val="00601D31"/>
    <w:rsid w:val="006033AB"/>
    <w:rsid w:val="006033C8"/>
    <w:rsid w:val="00603429"/>
    <w:rsid w:val="00603AC7"/>
    <w:rsid w:val="0061055B"/>
    <w:rsid w:val="00610F39"/>
    <w:rsid w:val="00614AF7"/>
    <w:rsid w:val="006170EF"/>
    <w:rsid w:val="00623BDF"/>
    <w:rsid w:val="00627D11"/>
    <w:rsid w:val="006358DD"/>
    <w:rsid w:val="00637E09"/>
    <w:rsid w:val="00640339"/>
    <w:rsid w:val="0064374C"/>
    <w:rsid w:val="0064681A"/>
    <w:rsid w:val="00652E6A"/>
    <w:rsid w:val="006533E2"/>
    <w:rsid w:val="00654396"/>
    <w:rsid w:val="006641C4"/>
    <w:rsid w:val="00664570"/>
    <w:rsid w:val="00674E8B"/>
    <w:rsid w:val="006760CD"/>
    <w:rsid w:val="00680299"/>
    <w:rsid w:val="00686DD8"/>
    <w:rsid w:val="00690801"/>
    <w:rsid w:val="00690911"/>
    <w:rsid w:val="00693DD3"/>
    <w:rsid w:val="006A0D1E"/>
    <w:rsid w:val="006A1F8E"/>
    <w:rsid w:val="006A4F05"/>
    <w:rsid w:val="006C0117"/>
    <w:rsid w:val="006C1628"/>
    <w:rsid w:val="006C4FCC"/>
    <w:rsid w:val="006C5696"/>
    <w:rsid w:val="006D3F88"/>
    <w:rsid w:val="006D6C3C"/>
    <w:rsid w:val="006D7D98"/>
    <w:rsid w:val="006E079F"/>
    <w:rsid w:val="006E3177"/>
    <w:rsid w:val="006E4D51"/>
    <w:rsid w:val="006E6BD5"/>
    <w:rsid w:val="006E7320"/>
    <w:rsid w:val="006F00AC"/>
    <w:rsid w:val="006F0BDB"/>
    <w:rsid w:val="006F2179"/>
    <w:rsid w:val="006F2193"/>
    <w:rsid w:val="006F33F6"/>
    <w:rsid w:val="00700177"/>
    <w:rsid w:val="00701CC8"/>
    <w:rsid w:val="00705248"/>
    <w:rsid w:val="007078ED"/>
    <w:rsid w:val="0071035D"/>
    <w:rsid w:val="00710C8F"/>
    <w:rsid w:val="00711226"/>
    <w:rsid w:val="007143B1"/>
    <w:rsid w:val="007148FF"/>
    <w:rsid w:val="007201A9"/>
    <w:rsid w:val="00720AED"/>
    <w:rsid w:val="00727806"/>
    <w:rsid w:val="00733262"/>
    <w:rsid w:val="00736847"/>
    <w:rsid w:val="00741B02"/>
    <w:rsid w:val="007426B8"/>
    <w:rsid w:val="00762DA8"/>
    <w:rsid w:val="007644AF"/>
    <w:rsid w:val="007709E6"/>
    <w:rsid w:val="0077288E"/>
    <w:rsid w:val="00772C98"/>
    <w:rsid w:val="0077680F"/>
    <w:rsid w:val="00777F05"/>
    <w:rsid w:val="007817FA"/>
    <w:rsid w:val="007836B6"/>
    <w:rsid w:val="00784F11"/>
    <w:rsid w:val="00786762"/>
    <w:rsid w:val="00786FDC"/>
    <w:rsid w:val="007911EE"/>
    <w:rsid w:val="0079477F"/>
    <w:rsid w:val="0079574F"/>
    <w:rsid w:val="00796E7F"/>
    <w:rsid w:val="007A6B5D"/>
    <w:rsid w:val="007B0F92"/>
    <w:rsid w:val="007C34BF"/>
    <w:rsid w:val="007D023B"/>
    <w:rsid w:val="007D3FB1"/>
    <w:rsid w:val="007D5953"/>
    <w:rsid w:val="007D5A9B"/>
    <w:rsid w:val="007D637C"/>
    <w:rsid w:val="007E18D5"/>
    <w:rsid w:val="007E2E8A"/>
    <w:rsid w:val="007E3179"/>
    <w:rsid w:val="007F07F4"/>
    <w:rsid w:val="007F1481"/>
    <w:rsid w:val="007F26C0"/>
    <w:rsid w:val="007F5C2B"/>
    <w:rsid w:val="0080035A"/>
    <w:rsid w:val="00804D72"/>
    <w:rsid w:val="00811522"/>
    <w:rsid w:val="00813422"/>
    <w:rsid w:val="0081562D"/>
    <w:rsid w:val="00817895"/>
    <w:rsid w:val="00821580"/>
    <w:rsid w:val="008277F1"/>
    <w:rsid w:val="00834C89"/>
    <w:rsid w:val="008427A3"/>
    <w:rsid w:val="00842C60"/>
    <w:rsid w:val="00844E68"/>
    <w:rsid w:val="00845146"/>
    <w:rsid w:val="00854A61"/>
    <w:rsid w:val="008616AA"/>
    <w:rsid w:val="00863BAF"/>
    <w:rsid w:val="00870AE3"/>
    <w:rsid w:val="00872C64"/>
    <w:rsid w:val="0088004A"/>
    <w:rsid w:val="00880F48"/>
    <w:rsid w:val="0088756A"/>
    <w:rsid w:val="00895397"/>
    <w:rsid w:val="008A2197"/>
    <w:rsid w:val="008A2307"/>
    <w:rsid w:val="008A6711"/>
    <w:rsid w:val="008B391C"/>
    <w:rsid w:val="008B4060"/>
    <w:rsid w:val="008B4EAF"/>
    <w:rsid w:val="008B77F2"/>
    <w:rsid w:val="008C4444"/>
    <w:rsid w:val="008D1025"/>
    <w:rsid w:val="008D27C4"/>
    <w:rsid w:val="008E051B"/>
    <w:rsid w:val="008F014B"/>
    <w:rsid w:val="008F5E46"/>
    <w:rsid w:val="008F66FE"/>
    <w:rsid w:val="0090065F"/>
    <w:rsid w:val="00904E04"/>
    <w:rsid w:val="00912B7D"/>
    <w:rsid w:val="00913923"/>
    <w:rsid w:val="00922216"/>
    <w:rsid w:val="00924543"/>
    <w:rsid w:val="009336C1"/>
    <w:rsid w:val="00937916"/>
    <w:rsid w:val="00941325"/>
    <w:rsid w:val="00941547"/>
    <w:rsid w:val="009423A5"/>
    <w:rsid w:val="009462B4"/>
    <w:rsid w:val="009468C4"/>
    <w:rsid w:val="00947204"/>
    <w:rsid w:val="00956C17"/>
    <w:rsid w:val="00957226"/>
    <w:rsid w:val="00960DEA"/>
    <w:rsid w:val="0096531F"/>
    <w:rsid w:val="00967A8F"/>
    <w:rsid w:val="00975191"/>
    <w:rsid w:val="0097675F"/>
    <w:rsid w:val="0098160F"/>
    <w:rsid w:val="00982533"/>
    <w:rsid w:val="00992092"/>
    <w:rsid w:val="00992E64"/>
    <w:rsid w:val="00996000"/>
    <w:rsid w:val="009A0C89"/>
    <w:rsid w:val="009A30C9"/>
    <w:rsid w:val="009A490E"/>
    <w:rsid w:val="009A58D1"/>
    <w:rsid w:val="009B3D9A"/>
    <w:rsid w:val="009B42F7"/>
    <w:rsid w:val="009B4539"/>
    <w:rsid w:val="009C168F"/>
    <w:rsid w:val="009C2350"/>
    <w:rsid w:val="009C4477"/>
    <w:rsid w:val="009C4C1E"/>
    <w:rsid w:val="009C7101"/>
    <w:rsid w:val="009C7D4D"/>
    <w:rsid w:val="009F0973"/>
    <w:rsid w:val="009F0D83"/>
    <w:rsid w:val="009F5E5B"/>
    <w:rsid w:val="00A03C75"/>
    <w:rsid w:val="00A056D8"/>
    <w:rsid w:val="00A05A09"/>
    <w:rsid w:val="00A07248"/>
    <w:rsid w:val="00A10B34"/>
    <w:rsid w:val="00A16660"/>
    <w:rsid w:val="00A17F3B"/>
    <w:rsid w:val="00A231AE"/>
    <w:rsid w:val="00A2331C"/>
    <w:rsid w:val="00A24E79"/>
    <w:rsid w:val="00A276CC"/>
    <w:rsid w:val="00A31479"/>
    <w:rsid w:val="00A35934"/>
    <w:rsid w:val="00A54C69"/>
    <w:rsid w:val="00A562E2"/>
    <w:rsid w:val="00A6188D"/>
    <w:rsid w:val="00A677F4"/>
    <w:rsid w:val="00A71021"/>
    <w:rsid w:val="00A7159D"/>
    <w:rsid w:val="00A71E71"/>
    <w:rsid w:val="00A74F8C"/>
    <w:rsid w:val="00A77918"/>
    <w:rsid w:val="00A8401D"/>
    <w:rsid w:val="00A933AB"/>
    <w:rsid w:val="00AA13A3"/>
    <w:rsid w:val="00AA1C90"/>
    <w:rsid w:val="00AB31B4"/>
    <w:rsid w:val="00AB4FB0"/>
    <w:rsid w:val="00AB5BE8"/>
    <w:rsid w:val="00AD409F"/>
    <w:rsid w:val="00AE3F2F"/>
    <w:rsid w:val="00AE454F"/>
    <w:rsid w:val="00AE53DA"/>
    <w:rsid w:val="00AE61D6"/>
    <w:rsid w:val="00B014B3"/>
    <w:rsid w:val="00B0549F"/>
    <w:rsid w:val="00B06B64"/>
    <w:rsid w:val="00B12C7B"/>
    <w:rsid w:val="00B131B8"/>
    <w:rsid w:val="00B14C21"/>
    <w:rsid w:val="00B21D3D"/>
    <w:rsid w:val="00B302E6"/>
    <w:rsid w:val="00B30509"/>
    <w:rsid w:val="00B30C92"/>
    <w:rsid w:val="00B32B67"/>
    <w:rsid w:val="00B36866"/>
    <w:rsid w:val="00B452B1"/>
    <w:rsid w:val="00B52A2E"/>
    <w:rsid w:val="00B56173"/>
    <w:rsid w:val="00B60CD2"/>
    <w:rsid w:val="00B60CFF"/>
    <w:rsid w:val="00B61267"/>
    <w:rsid w:val="00B616AB"/>
    <w:rsid w:val="00B662F0"/>
    <w:rsid w:val="00B7089D"/>
    <w:rsid w:val="00B7213E"/>
    <w:rsid w:val="00B72E09"/>
    <w:rsid w:val="00B75DAF"/>
    <w:rsid w:val="00B75DDC"/>
    <w:rsid w:val="00B86654"/>
    <w:rsid w:val="00B90800"/>
    <w:rsid w:val="00B91AEA"/>
    <w:rsid w:val="00B93036"/>
    <w:rsid w:val="00B943D8"/>
    <w:rsid w:val="00B96301"/>
    <w:rsid w:val="00B973C2"/>
    <w:rsid w:val="00BB027E"/>
    <w:rsid w:val="00BB045D"/>
    <w:rsid w:val="00BB1F6B"/>
    <w:rsid w:val="00BB38BB"/>
    <w:rsid w:val="00BC241D"/>
    <w:rsid w:val="00BC7FDB"/>
    <w:rsid w:val="00BD46A3"/>
    <w:rsid w:val="00BD6B1D"/>
    <w:rsid w:val="00BE1C98"/>
    <w:rsid w:val="00BE3EFE"/>
    <w:rsid w:val="00BE6521"/>
    <w:rsid w:val="00BF3311"/>
    <w:rsid w:val="00BF445C"/>
    <w:rsid w:val="00C167E3"/>
    <w:rsid w:val="00C168E1"/>
    <w:rsid w:val="00C2641A"/>
    <w:rsid w:val="00C2724C"/>
    <w:rsid w:val="00C336A5"/>
    <w:rsid w:val="00C359FC"/>
    <w:rsid w:val="00C36C01"/>
    <w:rsid w:val="00C4007B"/>
    <w:rsid w:val="00C407D3"/>
    <w:rsid w:val="00C418A9"/>
    <w:rsid w:val="00C43425"/>
    <w:rsid w:val="00C44D9D"/>
    <w:rsid w:val="00C4629D"/>
    <w:rsid w:val="00C46970"/>
    <w:rsid w:val="00C50AA2"/>
    <w:rsid w:val="00C55360"/>
    <w:rsid w:val="00C55B0A"/>
    <w:rsid w:val="00C55C4C"/>
    <w:rsid w:val="00C61067"/>
    <w:rsid w:val="00C63BB3"/>
    <w:rsid w:val="00C67724"/>
    <w:rsid w:val="00C715E1"/>
    <w:rsid w:val="00C76932"/>
    <w:rsid w:val="00C77FED"/>
    <w:rsid w:val="00C8140E"/>
    <w:rsid w:val="00C81B04"/>
    <w:rsid w:val="00C85947"/>
    <w:rsid w:val="00C8621A"/>
    <w:rsid w:val="00C9193B"/>
    <w:rsid w:val="00C942A7"/>
    <w:rsid w:val="00CA2EE7"/>
    <w:rsid w:val="00CA576B"/>
    <w:rsid w:val="00CB0AAD"/>
    <w:rsid w:val="00CB783C"/>
    <w:rsid w:val="00CB7CAB"/>
    <w:rsid w:val="00CC08CC"/>
    <w:rsid w:val="00CC11FA"/>
    <w:rsid w:val="00CC608A"/>
    <w:rsid w:val="00CD0C4D"/>
    <w:rsid w:val="00CD174C"/>
    <w:rsid w:val="00CD24CE"/>
    <w:rsid w:val="00CD48C1"/>
    <w:rsid w:val="00CD7190"/>
    <w:rsid w:val="00CD76ED"/>
    <w:rsid w:val="00CD7757"/>
    <w:rsid w:val="00CE1922"/>
    <w:rsid w:val="00CE3F9C"/>
    <w:rsid w:val="00CE613C"/>
    <w:rsid w:val="00D009E0"/>
    <w:rsid w:val="00D021B6"/>
    <w:rsid w:val="00D11EA8"/>
    <w:rsid w:val="00D21BF8"/>
    <w:rsid w:val="00D26F02"/>
    <w:rsid w:val="00D30D54"/>
    <w:rsid w:val="00D311D8"/>
    <w:rsid w:val="00D31935"/>
    <w:rsid w:val="00D349DA"/>
    <w:rsid w:val="00D34C65"/>
    <w:rsid w:val="00D37965"/>
    <w:rsid w:val="00D46966"/>
    <w:rsid w:val="00D55ACC"/>
    <w:rsid w:val="00D62F0E"/>
    <w:rsid w:val="00D66371"/>
    <w:rsid w:val="00D710C5"/>
    <w:rsid w:val="00D71FF2"/>
    <w:rsid w:val="00D73AAB"/>
    <w:rsid w:val="00D8311D"/>
    <w:rsid w:val="00D8692E"/>
    <w:rsid w:val="00D87CC1"/>
    <w:rsid w:val="00D97BA5"/>
    <w:rsid w:val="00DA22A6"/>
    <w:rsid w:val="00DA4166"/>
    <w:rsid w:val="00DA7A10"/>
    <w:rsid w:val="00DB017D"/>
    <w:rsid w:val="00DB089A"/>
    <w:rsid w:val="00DB1595"/>
    <w:rsid w:val="00DB58B8"/>
    <w:rsid w:val="00DB6276"/>
    <w:rsid w:val="00DC2431"/>
    <w:rsid w:val="00DC40F7"/>
    <w:rsid w:val="00DC6AEF"/>
    <w:rsid w:val="00DD0B71"/>
    <w:rsid w:val="00DD0F5E"/>
    <w:rsid w:val="00DD1FBB"/>
    <w:rsid w:val="00DE1660"/>
    <w:rsid w:val="00DF323E"/>
    <w:rsid w:val="00DF33BB"/>
    <w:rsid w:val="00DF3645"/>
    <w:rsid w:val="00E032D1"/>
    <w:rsid w:val="00E0482B"/>
    <w:rsid w:val="00E076B9"/>
    <w:rsid w:val="00E10E2C"/>
    <w:rsid w:val="00E14B83"/>
    <w:rsid w:val="00E2047E"/>
    <w:rsid w:val="00E208C2"/>
    <w:rsid w:val="00E30AFD"/>
    <w:rsid w:val="00E35C53"/>
    <w:rsid w:val="00E4206E"/>
    <w:rsid w:val="00E4376F"/>
    <w:rsid w:val="00E45590"/>
    <w:rsid w:val="00E4601A"/>
    <w:rsid w:val="00E501B9"/>
    <w:rsid w:val="00E51F08"/>
    <w:rsid w:val="00E56F81"/>
    <w:rsid w:val="00E60244"/>
    <w:rsid w:val="00E70253"/>
    <w:rsid w:val="00E73D72"/>
    <w:rsid w:val="00E83338"/>
    <w:rsid w:val="00E87F2D"/>
    <w:rsid w:val="00E90770"/>
    <w:rsid w:val="00E9141E"/>
    <w:rsid w:val="00EA517F"/>
    <w:rsid w:val="00EB1316"/>
    <w:rsid w:val="00EB31A6"/>
    <w:rsid w:val="00EB342F"/>
    <w:rsid w:val="00EB5F1A"/>
    <w:rsid w:val="00EE6999"/>
    <w:rsid w:val="00EF00C4"/>
    <w:rsid w:val="00EF59EB"/>
    <w:rsid w:val="00F0147E"/>
    <w:rsid w:val="00F06722"/>
    <w:rsid w:val="00F10FA1"/>
    <w:rsid w:val="00F1288F"/>
    <w:rsid w:val="00F2003A"/>
    <w:rsid w:val="00F2624B"/>
    <w:rsid w:val="00F304C3"/>
    <w:rsid w:val="00F30BD7"/>
    <w:rsid w:val="00F319E9"/>
    <w:rsid w:val="00F3381D"/>
    <w:rsid w:val="00F47491"/>
    <w:rsid w:val="00F51C08"/>
    <w:rsid w:val="00F53FE7"/>
    <w:rsid w:val="00F61EEE"/>
    <w:rsid w:val="00F65144"/>
    <w:rsid w:val="00F72CE1"/>
    <w:rsid w:val="00F77A6B"/>
    <w:rsid w:val="00F841F9"/>
    <w:rsid w:val="00F86E95"/>
    <w:rsid w:val="00F96FB0"/>
    <w:rsid w:val="00FB3E55"/>
    <w:rsid w:val="00FB4352"/>
    <w:rsid w:val="00FC09BB"/>
    <w:rsid w:val="00FC1AEE"/>
    <w:rsid w:val="00FC623D"/>
    <w:rsid w:val="00FC6499"/>
    <w:rsid w:val="00FC6504"/>
    <w:rsid w:val="00FD1B0D"/>
    <w:rsid w:val="00FD220B"/>
    <w:rsid w:val="00FD2B0C"/>
    <w:rsid w:val="00FD4223"/>
    <w:rsid w:val="00FD7A88"/>
    <w:rsid w:val="00FE00EF"/>
    <w:rsid w:val="00FE03F2"/>
    <w:rsid w:val="00FE4946"/>
    <w:rsid w:val="00FF5ED3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01B7D"/>
  <w15:docId w15:val="{E94E27E6-1B83-1A4A-BC75-BE5731EB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54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627D1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6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6654"/>
    <w:rPr>
      <w:rFonts w:ascii="Times" w:eastAsia="Times New Roman" w:hAnsi="Times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rsid w:val="00B866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86654"/>
    <w:rPr>
      <w:rFonts w:ascii="Times" w:eastAsia="Times New Roman" w:hAnsi="Times" w:cs="Times New Roman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8665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86654"/>
    <w:pPr>
      <w:ind w:left="142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86654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B86654"/>
    <w:rPr>
      <w:i/>
      <w:iCs/>
    </w:rPr>
  </w:style>
  <w:style w:type="character" w:styleId="Strong">
    <w:name w:val="Strong"/>
    <w:basedOn w:val="DefaultParagraphFont"/>
    <w:uiPriority w:val="22"/>
    <w:qFormat/>
    <w:rsid w:val="00B866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3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31F"/>
    <w:rPr>
      <w:rFonts w:ascii="Times" w:eastAsia="Times New Roman" w:hAnsi="Times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1F"/>
    <w:rPr>
      <w:rFonts w:ascii="Times" w:eastAsia="Times New Roman" w:hAnsi="Times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1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71035D"/>
    <w:pPr>
      <w:spacing w:before="100" w:beforeAutospacing="1" w:after="100" w:afterAutospacing="1"/>
    </w:pPr>
    <w:rPr>
      <w:rFonts w:ascii="Times New Roman" w:hAnsi="Times New Roman"/>
      <w:szCs w:val="24"/>
      <w:lang w:val="en-US" w:bidi="km-KH"/>
    </w:rPr>
  </w:style>
  <w:style w:type="paragraph" w:styleId="ListParagraph">
    <w:name w:val="List Paragraph"/>
    <w:basedOn w:val="Normal"/>
    <w:uiPriority w:val="34"/>
    <w:qFormat/>
    <w:rsid w:val="00C61067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apple-converted-space">
    <w:name w:val="apple-converted-space"/>
    <w:basedOn w:val="DefaultParagraphFont"/>
    <w:rsid w:val="005C3613"/>
  </w:style>
  <w:style w:type="character" w:styleId="FollowedHyperlink">
    <w:name w:val="FollowedHyperlink"/>
    <w:basedOn w:val="DefaultParagraphFont"/>
    <w:uiPriority w:val="99"/>
    <w:semiHidden/>
    <w:unhideWhenUsed/>
    <w:rsid w:val="005C361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213C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 w:eastAsia="en-US"/>
    </w:rPr>
  </w:style>
  <w:style w:type="character" w:customStyle="1" w:styleId="m5633432383416678830bumpedfont15">
    <w:name w:val="m_5633432383416678830bumpedfont15"/>
    <w:basedOn w:val="DefaultParagraphFont"/>
    <w:rsid w:val="00C2724C"/>
  </w:style>
  <w:style w:type="character" w:customStyle="1" w:styleId="UnresolvedMention1">
    <w:name w:val="Unresolved Mention1"/>
    <w:basedOn w:val="DefaultParagraphFont"/>
    <w:uiPriority w:val="99"/>
    <w:rsid w:val="009F097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27D11"/>
  </w:style>
  <w:style w:type="character" w:customStyle="1" w:styleId="Heading3Char">
    <w:name w:val="Heading 3 Char"/>
    <w:basedOn w:val="DefaultParagraphFont"/>
    <w:link w:val="Heading3"/>
    <w:uiPriority w:val="9"/>
    <w:rsid w:val="00627D11"/>
    <w:rPr>
      <w:rFonts w:ascii="Times New Roman" w:eastAsia="Times New Roman" w:hAnsi="Times New Roman" w:cs="Times New Roman"/>
      <w:b/>
      <w:bCs/>
      <w:sz w:val="27"/>
      <w:szCs w:val="27"/>
      <w:lang w:eastAsia="en-US" w:bidi="km-K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7D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10Rwbft1PyYhxX2Mfjcu2q0eYVbpfbd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hearoth.ravy@wwf.org.k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E9E9C-E670-49AE-8FA9-43121901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jialing86</dc:creator>
  <cp:lastModifiedBy>Microsoft Office User</cp:lastModifiedBy>
  <cp:revision>6</cp:revision>
  <cp:lastPrinted>2021-02-18T04:58:00Z</cp:lastPrinted>
  <dcterms:created xsi:type="dcterms:W3CDTF">2021-02-18T04:58:00Z</dcterms:created>
  <dcterms:modified xsi:type="dcterms:W3CDTF">2021-02-18T05:11:00Z</dcterms:modified>
</cp:coreProperties>
</file>